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1A237" w14:textId="59F14E20" w:rsidR="00350BDE" w:rsidRPr="00084276" w:rsidRDefault="00084276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EAAF1" wp14:editId="2541E580">
                <wp:simplePos x="0" y="0"/>
                <wp:positionH relativeFrom="column">
                  <wp:posOffset>5069205</wp:posOffset>
                </wp:positionH>
                <wp:positionV relativeFrom="paragraph">
                  <wp:posOffset>0</wp:posOffset>
                </wp:positionV>
                <wp:extent cx="2360930" cy="6153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5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5088E" w14:textId="08DD57C2" w:rsidR="00084276" w:rsidRDefault="00084276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84276"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r w:rsidR="00D103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33F" w:rsidRPr="0008427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eatures list 2025</w:t>
                            </w:r>
                          </w:p>
                          <w:p w14:paraId="17BE714F" w14:textId="77777777" w:rsidR="00084276" w:rsidRPr="00084276" w:rsidRDefault="00084276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B8AD9B" w14:textId="4A58F749" w:rsidR="00084276" w:rsidRDefault="00084276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84276">
                              <w:rPr>
                                <w:sz w:val="20"/>
                                <w:szCs w:val="20"/>
                              </w:rPr>
                              <w:t>January</w:t>
                            </w:r>
                          </w:p>
                          <w:p w14:paraId="26C62FFE" w14:textId="77777777" w:rsidR="00084276" w:rsidRPr="00084276" w:rsidRDefault="00084276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57BE75" w14:textId="66166321" w:rsidR="00084276" w:rsidRPr="00084276" w:rsidRDefault="00084276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84276">
                              <w:rPr>
                                <w:sz w:val="20"/>
                                <w:szCs w:val="20"/>
                                <w:highlight w:val="cyan"/>
                              </w:rPr>
                              <w:t>8</w:t>
                            </w:r>
                            <w:r w:rsidRPr="00084276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  <w:t>Tobacco, Vaping &amp; Next Generation</w:t>
                            </w:r>
                            <w:r w:rsidR="00D1033F">
                              <w:rPr>
                                <w:sz w:val="20"/>
                                <w:szCs w:val="20"/>
                              </w:rPr>
                              <w:t xml:space="preserve"> (from Dec 24)</w:t>
                            </w:r>
                            <w:r w:rsidRPr="000842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EF98C0" w14:textId="10FB1B72" w:rsidR="00084276" w:rsidRPr="00084276" w:rsidRDefault="00084276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84276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Pr="00084276">
                              <w:rPr>
                                <w:sz w:val="20"/>
                                <w:szCs w:val="20"/>
                              </w:rPr>
                              <w:tab/>
                              <w:t>Property</w:t>
                            </w:r>
                          </w:p>
                          <w:p w14:paraId="58502DB0" w14:textId="79A6C993" w:rsidR="00084276" w:rsidRPr="00084276" w:rsidRDefault="00084276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84276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084276">
                              <w:rPr>
                                <w:sz w:val="20"/>
                                <w:szCs w:val="20"/>
                              </w:rPr>
                              <w:tab/>
                              <w:t>Tanks &amp; Pipework</w:t>
                            </w:r>
                          </w:p>
                          <w:p w14:paraId="41964BA9" w14:textId="3286AA30" w:rsidR="00084276" w:rsidRPr="00084276" w:rsidRDefault="00084276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84276">
                              <w:rPr>
                                <w:sz w:val="20"/>
                                <w:szCs w:val="20"/>
                                <w:highlight w:val="cyan"/>
                              </w:rPr>
                              <w:t>29</w:t>
                            </w:r>
                            <w:r w:rsidRPr="00084276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  <w:t xml:space="preserve">Healthier Snacking, </w:t>
                            </w:r>
                            <w:proofErr w:type="spellStart"/>
                            <w:r w:rsidRPr="00084276">
                              <w:rPr>
                                <w:sz w:val="20"/>
                                <w:szCs w:val="20"/>
                                <w:highlight w:val="cyan"/>
                              </w:rPr>
                              <w:t>inc</w:t>
                            </w:r>
                            <w:proofErr w:type="spellEnd"/>
                            <w:r w:rsidRPr="00084276">
                              <w:rPr>
                                <w:sz w:val="20"/>
                                <w:szCs w:val="20"/>
                                <w:highlight w:val="cyan"/>
                              </w:rPr>
                              <w:t xml:space="preserve"> energy &amp; protein</w:t>
                            </w:r>
                          </w:p>
                          <w:p w14:paraId="03F1922D" w14:textId="77777777" w:rsidR="00084276" w:rsidRPr="00084276" w:rsidRDefault="00084276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E19EFA" w14:textId="736848FD" w:rsidR="00084276" w:rsidRDefault="00084276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bruary</w:t>
                            </w:r>
                          </w:p>
                          <w:p w14:paraId="5BBC86A5" w14:textId="77777777" w:rsidR="00084276" w:rsidRDefault="00084276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064245" w14:textId="77777777" w:rsidR="00084276" w:rsidRDefault="00084276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29BCF0" w14:textId="41045F50" w:rsidR="00084276" w:rsidRDefault="00306E77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EV Charging</w:t>
                            </w:r>
                          </w:p>
                          <w:p w14:paraId="6376B837" w14:textId="49F609CA" w:rsidR="00084276" w:rsidRDefault="00084276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0686A">
                              <w:rPr>
                                <w:sz w:val="20"/>
                                <w:szCs w:val="20"/>
                                <w:highlight w:val="cyan"/>
                              </w:rPr>
                              <w:t>12</w:t>
                            </w:r>
                            <w:r w:rsidRPr="0060686A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  <w:t>Easter</w:t>
                            </w:r>
                          </w:p>
                          <w:p w14:paraId="4AA1C38E" w14:textId="29676742" w:rsidR="00306E77" w:rsidRDefault="00306E77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0686A">
                              <w:rPr>
                                <w:sz w:val="20"/>
                                <w:szCs w:val="20"/>
                              </w:rPr>
                              <w:t>Car Care &amp; Lubricants</w:t>
                            </w:r>
                          </w:p>
                          <w:p w14:paraId="027305BA" w14:textId="4E65D144" w:rsidR="0060686A" w:rsidRDefault="0060686A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ranchise &amp; Fascia</w:t>
                            </w:r>
                          </w:p>
                          <w:p w14:paraId="0631C18F" w14:textId="77777777" w:rsidR="0060686A" w:rsidRDefault="0060686A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6A2570" w14:textId="77777777" w:rsidR="00D1033F" w:rsidRDefault="00D1033F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8AEB63" w14:textId="77777777" w:rsidR="00D1033F" w:rsidRDefault="00D1033F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BFB8B5" w14:textId="03C25337" w:rsidR="0060686A" w:rsidRDefault="0060686A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ch</w:t>
                            </w:r>
                          </w:p>
                          <w:p w14:paraId="641DE066" w14:textId="77777777" w:rsidR="0060686A" w:rsidRDefault="0060686A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E8A794" w14:textId="07F7283B" w:rsidR="0060686A" w:rsidRDefault="0060686A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1033F">
                              <w:rPr>
                                <w:sz w:val="20"/>
                                <w:szCs w:val="20"/>
                              </w:rPr>
                              <w:t>Forecourt Maintenance</w:t>
                            </w:r>
                          </w:p>
                          <w:p w14:paraId="0AE6D7D6" w14:textId="2C2D7339" w:rsidR="0060686A" w:rsidRPr="00D1033F" w:rsidRDefault="0060686A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  <w:highlight w:val="cyan"/>
                              </w:rPr>
                            </w:pPr>
                            <w:r w:rsidRPr="00D1033F">
                              <w:rPr>
                                <w:sz w:val="20"/>
                                <w:szCs w:val="20"/>
                                <w:highlight w:val="cyan"/>
                              </w:rPr>
                              <w:t>12</w:t>
                            </w:r>
                            <w:r w:rsidRPr="00D1033F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</w:r>
                            <w:r w:rsidR="00D1033F" w:rsidRPr="00D1033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>Tobacco, Vaping &amp; Next Generation</w:t>
                            </w:r>
                          </w:p>
                          <w:p w14:paraId="6F13D660" w14:textId="77777777" w:rsidR="00D1033F" w:rsidRPr="00084276" w:rsidRDefault="0060686A" w:rsidP="00D1033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1033F">
                              <w:rPr>
                                <w:sz w:val="20"/>
                                <w:szCs w:val="20"/>
                                <w:highlight w:val="cyan"/>
                              </w:rPr>
                              <w:t>19</w:t>
                            </w:r>
                            <w:r w:rsidRPr="00D1033F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</w:r>
                            <w:r w:rsidR="00D1033F" w:rsidRPr="00D1033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 xml:space="preserve">Food </w:t>
                            </w:r>
                            <w:proofErr w:type="gramStart"/>
                            <w:r w:rsidR="00D1033F" w:rsidRPr="00D1033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>To</w:t>
                            </w:r>
                            <w:proofErr w:type="gramEnd"/>
                            <w:r w:rsidR="00D1033F" w:rsidRPr="00D1033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 xml:space="preserve"> Go: Cold Drinks &amp; Desserts</w:t>
                            </w:r>
                          </w:p>
                          <w:p w14:paraId="12D807A0" w14:textId="455FB896" w:rsidR="0060686A" w:rsidRDefault="0060686A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033F">
                              <w:rPr>
                                <w:sz w:val="20"/>
                                <w:szCs w:val="20"/>
                                <w:highlight w:val="cyan"/>
                              </w:rPr>
                              <w:t>26</w:t>
                            </w:r>
                            <w:r w:rsidRPr="00D1033F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  <w:t>Chocolate Confectionery</w:t>
                            </w:r>
                          </w:p>
                          <w:p w14:paraId="3F04F33D" w14:textId="77777777" w:rsidR="00D1033F" w:rsidRDefault="00D1033F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AF4937" w14:textId="77777777" w:rsidR="00D1033F" w:rsidRDefault="00D1033F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FDCE80" w14:textId="77777777" w:rsidR="00D1033F" w:rsidRDefault="00D1033F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05382D" w14:textId="77777777" w:rsidR="00D1033F" w:rsidRDefault="00D1033F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21F3E2" w14:textId="278CFC02" w:rsidR="00D1033F" w:rsidRDefault="00D1033F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il</w:t>
                            </w:r>
                          </w:p>
                          <w:p w14:paraId="0C7AE19D" w14:textId="77777777" w:rsidR="00D1033F" w:rsidRDefault="00D1033F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97389C" w14:textId="74C364C4" w:rsidR="00D1033F" w:rsidRDefault="00D1033F" w:rsidP="0008427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8427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oft Drinks: Carbonates</w:t>
                            </w:r>
                          </w:p>
                          <w:p w14:paraId="49B0DE61" w14:textId="03A8B2CE" w:rsidR="00D1033F" w:rsidRDefault="00D1033F" w:rsidP="0008427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1033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>8</w:t>
                            </w:r>
                            <w:r w:rsidRPr="00D1033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ab/>
                              <w:t>Sustainability: Energy Saving on the Forecourt</w:t>
                            </w:r>
                          </w:p>
                          <w:p w14:paraId="296866E5" w14:textId="3C48185C" w:rsidR="00D1033F" w:rsidRDefault="00D1033F" w:rsidP="0008427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Forecourt Insurance</w:t>
                            </w:r>
                          </w:p>
                          <w:p w14:paraId="4079E731" w14:textId="1FA70976" w:rsidR="00D1033F" w:rsidRDefault="00D1033F" w:rsidP="0008427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8427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yellow"/>
                              </w:rPr>
                              <w:t>EASTER IS 18</w:t>
                            </w:r>
                            <w:r w:rsidRPr="0008427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08427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yellow"/>
                              </w:rPr>
                              <w:t xml:space="preserve"> – 21st APRIL 2025</w:t>
                            </w:r>
                          </w:p>
                          <w:p w14:paraId="7546FACF" w14:textId="12B56B78" w:rsidR="00D1033F" w:rsidRPr="00084276" w:rsidRDefault="00D1033F" w:rsidP="0008427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033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>30</w:t>
                            </w:r>
                            <w:r w:rsidRPr="00D1033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ab/>
                              <w:t>Summer Alcoho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EAA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15pt;margin-top:0;width:185.9pt;height:48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gl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">
                <v:textbox>
                  <w:txbxContent>
                    <w:p w14:paraId="7AF5088E" w14:textId="08DD57C2" w:rsidR="00084276" w:rsidRDefault="00084276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84276">
                        <w:rPr>
                          <w:sz w:val="20"/>
                          <w:szCs w:val="20"/>
                        </w:rPr>
                        <w:t>FCT</w:t>
                      </w:r>
                      <w:r w:rsidR="00D103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1033F" w:rsidRPr="0008427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eatures list 2025</w:t>
                      </w:r>
                    </w:p>
                    <w:p w14:paraId="17BE714F" w14:textId="77777777" w:rsidR="00084276" w:rsidRPr="00084276" w:rsidRDefault="00084276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9B8AD9B" w14:textId="4A58F749" w:rsidR="00084276" w:rsidRDefault="00084276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84276">
                        <w:rPr>
                          <w:sz w:val="20"/>
                          <w:szCs w:val="20"/>
                        </w:rPr>
                        <w:t>January</w:t>
                      </w:r>
                    </w:p>
                    <w:p w14:paraId="26C62FFE" w14:textId="77777777" w:rsidR="00084276" w:rsidRPr="00084276" w:rsidRDefault="00084276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057BE75" w14:textId="66166321" w:rsidR="00084276" w:rsidRPr="00084276" w:rsidRDefault="00084276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84276">
                        <w:rPr>
                          <w:sz w:val="20"/>
                          <w:szCs w:val="20"/>
                          <w:highlight w:val="cyan"/>
                        </w:rPr>
                        <w:t>8</w:t>
                      </w:r>
                      <w:r w:rsidRPr="00084276">
                        <w:rPr>
                          <w:sz w:val="20"/>
                          <w:szCs w:val="20"/>
                          <w:highlight w:val="cyan"/>
                        </w:rPr>
                        <w:tab/>
                        <w:t>Tobacco, Vaping &amp; Next Generation</w:t>
                      </w:r>
                      <w:r w:rsidR="00D1033F">
                        <w:rPr>
                          <w:sz w:val="20"/>
                          <w:szCs w:val="20"/>
                        </w:rPr>
                        <w:t xml:space="preserve"> (from Dec 24)</w:t>
                      </w:r>
                      <w:r w:rsidRPr="0008427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EF98C0" w14:textId="10FB1B72" w:rsidR="00084276" w:rsidRPr="00084276" w:rsidRDefault="00084276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84276">
                        <w:rPr>
                          <w:sz w:val="20"/>
                          <w:szCs w:val="20"/>
                        </w:rPr>
                        <w:t>15</w:t>
                      </w:r>
                      <w:r w:rsidRPr="00084276">
                        <w:rPr>
                          <w:sz w:val="20"/>
                          <w:szCs w:val="20"/>
                        </w:rPr>
                        <w:tab/>
                        <w:t>Property</w:t>
                      </w:r>
                    </w:p>
                    <w:p w14:paraId="58502DB0" w14:textId="79A6C993" w:rsidR="00084276" w:rsidRPr="00084276" w:rsidRDefault="00084276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84276">
                        <w:rPr>
                          <w:sz w:val="20"/>
                          <w:szCs w:val="20"/>
                        </w:rPr>
                        <w:t>22</w:t>
                      </w:r>
                      <w:r w:rsidRPr="00084276">
                        <w:rPr>
                          <w:sz w:val="20"/>
                          <w:szCs w:val="20"/>
                        </w:rPr>
                        <w:tab/>
                        <w:t>Tanks &amp; Pipework</w:t>
                      </w:r>
                    </w:p>
                    <w:p w14:paraId="41964BA9" w14:textId="3286AA30" w:rsidR="00084276" w:rsidRPr="00084276" w:rsidRDefault="00084276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84276">
                        <w:rPr>
                          <w:sz w:val="20"/>
                          <w:szCs w:val="20"/>
                          <w:highlight w:val="cyan"/>
                        </w:rPr>
                        <w:t>29</w:t>
                      </w:r>
                      <w:r w:rsidRPr="00084276">
                        <w:rPr>
                          <w:sz w:val="20"/>
                          <w:szCs w:val="20"/>
                          <w:highlight w:val="cyan"/>
                        </w:rPr>
                        <w:tab/>
                        <w:t xml:space="preserve">Healthier Snacking, </w:t>
                      </w:r>
                      <w:proofErr w:type="spellStart"/>
                      <w:r w:rsidRPr="00084276">
                        <w:rPr>
                          <w:sz w:val="20"/>
                          <w:szCs w:val="20"/>
                          <w:highlight w:val="cyan"/>
                        </w:rPr>
                        <w:t>inc</w:t>
                      </w:r>
                      <w:proofErr w:type="spellEnd"/>
                      <w:r w:rsidRPr="00084276">
                        <w:rPr>
                          <w:sz w:val="20"/>
                          <w:szCs w:val="20"/>
                          <w:highlight w:val="cyan"/>
                        </w:rPr>
                        <w:t xml:space="preserve"> energy &amp; protein</w:t>
                      </w:r>
                    </w:p>
                    <w:p w14:paraId="03F1922D" w14:textId="77777777" w:rsidR="00084276" w:rsidRPr="00084276" w:rsidRDefault="00084276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6E19EFA" w14:textId="736848FD" w:rsidR="00084276" w:rsidRDefault="00084276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bruary</w:t>
                      </w:r>
                    </w:p>
                    <w:p w14:paraId="5BBC86A5" w14:textId="77777777" w:rsidR="00084276" w:rsidRDefault="00084276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E064245" w14:textId="77777777" w:rsidR="00084276" w:rsidRDefault="00084276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029BCF0" w14:textId="41045F50" w:rsidR="00084276" w:rsidRDefault="00306E77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EV Charging</w:t>
                      </w:r>
                    </w:p>
                    <w:p w14:paraId="6376B837" w14:textId="49F609CA" w:rsidR="00084276" w:rsidRDefault="00084276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0686A">
                        <w:rPr>
                          <w:sz w:val="20"/>
                          <w:szCs w:val="20"/>
                          <w:highlight w:val="cyan"/>
                        </w:rPr>
                        <w:t>12</w:t>
                      </w:r>
                      <w:r w:rsidRPr="0060686A">
                        <w:rPr>
                          <w:sz w:val="20"/>
                          <w:szCs w:val="20"/>
                          <w:highlight w:val="cyan"/>
                        </w:rPr>
                        <w:tab/>
                        <w:t>Easter</w:t>
                      </w:r>
                    </w:p>
                    <w:p w14:paraId="4AA1C38E" w14:textId="29676742" w:rsidR="00306E77" w:rsidRDefault="00306E77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60686A">
                        <w:rPr>
                          <w:sz w:val="20"/>
                          <w:szCs w:val="20"/>
                        </w:rPr>
                        <w:t>Car Care &amp; Lubricants</w:t>
                      </w:r>
                    </w:p>
                    <w:p w14:paraId="027305BA" w14:textId="4E65D144" w:rsidR="0060686A" w:rsidRDefault="0060686A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Franchise &amp; Fascia</w:t>
                      </w:r>
                    </w:p>
                    <w:p w14:paraId="0631C18F" w14:textId="77777777" w:rsidR="0060686A" w:rsidRDefault="0060686A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16A2570" w14:textId="77777777" w:rsidR="00D1033F" w:rsidRDefault="00D1033F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D8AEB63" w14:textId="77777777" w:rsidR="00D1033F" w:rsidRDefault="00D1033F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0BFB8B5" w14:textId="03C25337" w:rsidR="0060686A" w:rsidRDefault="0060686A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ch</w:t>
                      </w:r>
                    </w:p>
                    <w:p w14:paraId="641DE066" w14:textId="77777777" w:rsidR="0060686A" w:rsidRDefault="0060686A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FE8A794" w14:textId="07F7283B" w:rsidR="0060686A" w:rsidRDefault="0060686A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D1033F">
                        <w:rPr>
                          <w:sz w:val="20"/>
                          <w:szCs w:val="20"/>
                        </w:rPr>
                        <w:t>Forecourt Maintenance</w:t>
                      </w:r>
                    </w:p>
                    <w:p w14:paraId="0AE6D7D6" w14:textId="2C2D7339" w:rsidR="0060686A" w:rsidRPr="00D1033F" w:rsidRDefault="0060686A" w:rsidP="00084276">
                      <w:pPr>
                        <w:spacing w:after="0"/>
                        <w:rPr>
                          <w:sz w:val="20"/>
                          <w:szCs w:val="20"/>
                          <w:highlight w:val="cyan"/>
                        </w:rPr>
                      </w:pPr>
                      <w:r w:rsidRPr="00D1033F">
                        <w:rPr>
                          <w:sz w:val="20"/>
                          <w:szCs w:val="20"/>
                          <w:highlight w:val="cyan"/>
                        </w:rPr>
                        <w:t>12</w:t>
                      </w:r>
                      <w:r w:rsidRPr="00D1033F">
                        <w:rPr>
                          <w:sz w:val="20"/>
                          <w:szCs w:val="20"/>
                          <w:highlight w:val="cyan"/>
                        </w:rPr>
                        <w:tab/>
                      </w:r>
                      <w:r w:rsidR="00D1033F" w:rsidRPr="00D1033F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>Tobacco, Vaping &amp; Next Generation</w:t>
                      </w:r>
                    </w:p>
                    <w:p w14:paraId="6F13D660" w14:textId="77777777" w:rsidR="00D1033F" w:rsidRPr="00084276" w:rsidRDefault="0060686A" w:rsidP="00D1033F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1033F">
                        <w:rPr>
                          <w:sz w:val="20"/>
                          <w:szCs w:val="20"/>
                          <w:highlight w:val="cyan"/>
                        </w:rPr>
                        <w:t>19</w:t>
                      </w:r>
                      <w:r w:rsidRPr="00D1033F">
                        <w:rPr>
                          <w:sz w:val="20"/>
                          <w:szCs w:val="20"/>
                          <w:highlight w:val="cyan"/>
                        </w:rPr>
                        <w:tab/>
                      </w:r>
                      <w:r w:rsidR="00D1033F" w:rsidRPr="00D1033F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 xml:space="preserve">Food </w:t>
                      </w:r>
                      <w:proofErr w:type="gramStart"/>
                      <w:r w:rsidR="00D1033F" w:rsidRPr="00D1033F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>To</w:t>
                      </w:r>
                      <w:proofErr w:type="gramEnd"/>
                      <w:r w:rsidR="00D1033F" w:rsidRPr="00D1033F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 xml:space="preserve"> Go: Cold Drinks &amp; Desserts</w:t>
                      </w:r>
                    </w:p>
                    <w:p w14:paraId="12D807A0" w14:textId="455FB896" w:rsidR="0060686A" w:rsidRDefault="0060686A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033F">
                        <w:rPr>
                          <w:sz w:val="20"/>
                          <w:szCs w:val="20"/>
                          <w:highlight w:val="cyan"/>
                        </w:rPr>
                        <w:t>26</w:t>
                      </w:r>
                      <w:r w:rsidRPr="00D1033F">
                        <w:rPr>
                          <w:sz w:val="20"/>
                          <w:szCs w:val="20"/>
                          <w:highlight w:val="cyan"/>
                        </w:rPr>
                        <w:tab/>
                        <w:t>Chocolate Confectionery</w:t>
                      </w:r>
                    </w:p>
                    <w:p w14:paraId="3F04F33D" w14:textId="77777777" w:rsidR="00D1033F" w:rsidRDefault="00D1033F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1AF4937" w14:textId="77777777" w:rsidR="00D1033F" w:rsidRDefault="00D1033F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EFDCE80" w14:textId="77777777" w:rsidR="00D1033F" w:rsidRDefault="00D1033F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005382D" w14:textId="77777777" w:rsidR="00D1033F" w:rsidRDefault="00D1033F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021F3E2" w14:textId="278CFC02" w:rsidR="00D1033F" w:rsidRDefault="00D1033F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il</w:t>
                      </w:r>
                    </w:p>
                    <w:p w14:paraId="0C7AE19D" w14:textId="77777777" w:rsidR="00D1033F" w:rsidRDefault="00D1033F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A97389C" w14:textId="74C364C4" w:rsidR="00D1033F" w:rsidRDefault="00D1033F" w:rsidP="00084276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08427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oft Drinks: Carbonates</w:t>
                      </w:r>
                    </w:p>
                    <w:p w14:paraId="49B0DE61" w14:textId="03A8B2CE" w:rsidR="00D1033F" w:rsidRDefault="00D1033F" w:rsidP="00084276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1033F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>8</w:t>
                      </w:r>
                      <w:r w:rsidRPr="00D1033F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ab/>
                        <w:t>Sustainability: Energy Saving on the Forecourt</w:t>
                      </w:r>
                    </w:p>
                    <w:p w14:paraId="296866E5" w14:textId="3C48185C" w:rsidR="00D1033F" w:rsidRDefault="00D1033F" w:rsidP="00084276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  <w:t>Forecourt Insurance</w:t>
                      </w:r>
                    </w:p>
                    <w:p w14:paraId="4079E731" w14:textId="1FA70976" w:rsidR="00D1033F" w:rsidRDefault="00D1033F" w:rsidP="00084276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84276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yellow"/>
                        </w:rPr>
                        <w:t>EASTER IS 18</w:t>
                      </w:r>
                      <w:r w:rsidRPr="00084276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yellow"/>
                          <w:vertAlign w:val="superscript"/>
                        </w:rPr>
                        <w:t>th</w:t>
                      </w:r>
                      <w:r w:rsidRPr="00084276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yellow"/>
                        </w:rPr>
                        <w:t xml:space="preserve"> – 21st APRIL 2025</w:t>
                      </w:r>
                    </w:p>
                    <w:p w14:paraId="7546FACF" w14:textId="12B56B78" w:rsidR="00D1033F" w:rsidRPr="00084276" w:rsidRDefault="00D1033F" w:rsidP="0008427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033F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>30</w:t>
                      </w:r>
                      <w:r w:rsidRPr="00D1033F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ab/>
                        <w:t>Summer Alcohol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33F">
        <w:rPr>
          <w:rFonts w:asciiTheme="majorHAnsi" w:hAnsiTheme="majorHAnsi" w:cstheme="majorHAnsi"/>
          <w:sz w:val="20"/>
          <w:szCs w:val="20"/>
        </w:rPr>
        <w:t xml:space="preserve">CST </w:t>
      </w:r>
      <w:r w:rsidR="00350BDE" w:rsidRPr="00084276">
        <w:rPr>
          <w:rFonts w:asciiTheme="majorHAnsi" w:hAnsiTheme="majorHAnsi" w:cstheme="majorHAnsi"/>
          <w:sz w:val="20"/>
          <w:szCs w:val="20"/>
        </w:rPr>
        <w:t>Features list 202</w:t>
      </w:r>
      <w:r w:rsidR="00374A16" w:rsidRPr="00084276">
        <w:rPr>
          <w:rFonts w:asciiTheme="majorHAnsi" w:hAnsiTheme="majorHAnsi" w:cstheme="majorHAnsi"/>
          <w:sz w:val="20"/>
          <w:szCs w:val="20"/>
        </w:rPr>
        <w:t>5</w:t>
      </w:r>
    </w:p>
    <w:p w14:paraId="7466577A" w14:textId="5B1465BE" w:rsidR="00350BDE" w:rsidRPr="00084276" w:rsidRDefault="00350BDE" w:rsidP="004B47C9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9D07307" w14:textId="7060FEC0" w:rsidR="00350BDE" w:rsidRPr="00084276" w:rsidRDefault="00350BDE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January</w:t>
      </w:r>
    </w:p>
    <w:p w14:paraId="5955924F" w14:textId="77777777" w:rsidR="00350BDE" w:rsidRPr="00084276" w:rsidRDefault="00350BDE" w:rsidP="004B47C9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0B53823" w14:textId="747DB330" w:rsidR="004B47C9" w:rsidRPr="00084276" w:rsidRDefault="00374A16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9</w:t>
      </w:r>
      <w:r w:rsidR="004B47C9" w:rsidRPr="00084276">
        <w:rPr>
          <w:rFonts w:asciiTheme="majorHAnsi" w:hAnsiTheme="majorHAnsi" w:cstheme="majorHAnsi"/>
          <w:sz w:val="20"/>
          <w:szCs w:val="20"/>
        </w:rPr>
        <w:tab/>
        <w:t>Special Edition Newsletter: Budgeting &amp; Pricing</w:t>
      </w:r>
    </w:p>
    <w:p w14:paraId="416990ED" w14:textId="7F3269F1" w:rsidR="004B47C9" w:rsidRPr="00084276" w:rsidRDefault="004B47C9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1033F">
        <w:rPr>
          <w:rFonts w:asciiTheme="majorHAnsi" w:hAnsiTheme="majorHAnsi" w:cstheme="majorHAnsi"/>
          <w:sz w:val="20"/>
          <w:szCs w:val="20"/>
          <w:highlight w:val="green"/>
        </w:rPr>
        <w:t>1</w:t>
      </w:r>
      <w:r w:rsidR="009708E5" w:rsidRPr="00D1033F">
        <w:rPr>
          <w:rFonts w:asciiTheme="majorHAnsi" w:hAnsiTheme="majorHAnsi" w:cstheme="majorHAnsi"/>
          <w:sz w:val="20"/>
          <w:szCs w:val="20"/>
          <w:highlight w:val="green"/>
        </w:rPr>
        <w:t>7</w:t>
      </w:r>
      <w:r w:rsidRPr="00D1033F">
        <w:rPr>
          <w:rFonts w:asciiTheme="majorHAnsi" w:hAnsiTheme="majorHAnsi" w:cstheme="majorHAnsi"/>
          <w:sz w:val="20"/>
          <w:szCs w:val="20"/>
          <w:highlight w:val="green"/>
        </w:rPr>
        <w:tab/>
      </w:r>
      <w:r w:rsidR="009708E5" w:rsidRPr="00D1033F">
        <w:rPr>
          <w:rFonts w:asciiTheme="majorHAnsi" w:hAnsiTheme="majorHAnsi" w:cstheme="majorHAnsi"/>
          <w:sz w:val="20"/>
          <w:szCs w:val="20"/>
          <w:highlight w:val="green"/>
        </w:rPr>
        <w:t>Store of the future: Energy saving tech</w:t>
      </w:r>
      <w:r w:rsidRPr="0008427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25E708E" w14:textId="69DCCDE2" w:rsidR="004B47C9" w:rsidRPr="00084276" w:rsidRDefault="004B47C9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  <w:highlight w:val="cyan"/>
        </w:rPr>
        <w:t>2</w:t>
      </w:r>
      <w:r w:rsidR="00374A16" w:rsidRPr="00084276">
        <w:rPr>
          <w:rFonts w:asciiTheme="majorHAnsi" w:hAnsiTheme="majorHAnsi" w:cstheme="majorHAnsi"/>
          <w:sz w:val="20"/>
          <w:szCs w:val="20"/>
          <w:highlight w:val="cyan"/>
        </w:rPr>
        <w:t>4</w:t>
      </w:r>
      <w:r w:rsidRPr="00084276">
        <w:rPr>
          <w:rFonts w:asciiTheme="majorHAnsi" w:hAnsiTheme="majorHAnsi" w:cstheme="majorHAnsi"/>
          <w:sz w:val="20"/>
          <w:szCs w:val="20"/>
          <w:highlight w:val="cyan"/>
        </w:rPr>
        <w:tab/>
        <w:t>Healthier Snacking</w:t>
      </w:r>
      <w:r w:rsidR="00084276" w:rsidRPr="00084276">
        <w:rPr>
          <w:rFonts w:asciiTheme="majorHAnsi" w:hAnsiTheme="majorHAnsi" w:cstheme="majorHAnsi"/>
          <w:sz w:val="20"/>
          <w:szCs w:val="20"/>
          <w:highlight w:val="cyan"/>
        </w:rPr>
        <w:t xml:space="preserve">, </w:t>
      </w:r>
      <w:proofErr w:type="spellStart"/>
      <w:r w:rsidR="00084276" w:rsidRPr="00084276">
        <w:rPr>
          <w:highlight w:val="cyan"/>
        </w:rPr>
        <w:t>inc</w:t>
      </w:r>
      <w:proofErr w:type="spellEnd"/>
      <w:r w:rsidR="00084276" w:rsidRPr="00084276">
        <w:rPr>
          <w:highlight w:val="cyan"/>
        </w:rPr>
        <w:t xml:space="preserve"> energy &amp; protein</w:t>
      </w:r>
    </w:p>
    <w:p w14:paraId="277A00CE" w14:textId="6DC4C7C3" w:rsidR="004B47C9" w:rsidRPr="00084276" w:rsidRDefault="004B47C9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1033F">
        <w:rPr>
          <w:rFonts w:asciiTheme="majorHAnsi" w:hAnsiTheme="majorHAnsi" w:cstheme="majorHAnsi"/>
          <w:sz w:val="20"/>
          <w:szCs w:val="20"/>
        </w:rPr>
        <w:t>2</w:t>
      </w:r>
      <w:r w:rsidR="009708E5" w:rsidRPr="00D1033F">
        <w:rPr>
          <w:rFonts w:asciiTheme="majorHAnsi" w:hAnsiTheme="majorHAnsi" w:cstheme="majorHAnsi"/>
          <w:sz w:val="20"/>
          <w:szCs w:val="20"/>
        </w:rPr>
        <w:t>9</w:t>
      </w:r>
      <w:r w:rsidRPr="00D1033F">
        <w:rPr>
          <w:rFonts w:asciiTheme="majorHAnsi" w:hAnsiTheme="majorHAnsi" w:cstheme="majorHAnsi"/>
          <w:sz w:val="20"/>
          <w:szCs w:val="20"/>
        </w:rPr>
        <w:tab/>
        <w:t xml:space="preserve">Special Edition Newsletter: </w:t>
      </w:r>
      <w:r w:rsidR="009708E5" w:rsidRPr="00D1033F">
        <w:rPr>
          <w:rFonts w:asciiTheme="majorHAnsi" w:hAnsiTheme="majorHAnsi" w:cstheme="majorHAnsi"/>
          <w:sz w:val="20"/>
          <w:szCs w:val="20"/>
        </w:rPr>
        <w:t>Technology</w:t>
      </w:r>
    </w:p>
    <w:p w14:paraId="206697E8" w14:textId="06ADBA12" w:rsidR="004B47C9" w:rsidRPr="00084276" w:rsidRDefault="00374A16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31</w:t>
      </w:r>
      <w:r w:rsidR="004B47C9" w:rsidRPr="00084276">
        <w:rPr>
          <w:rFonts w:asciiTheme="majorHAnsi" w:hAnsiTheme="majorHAnsi" w:cstheme="majorHAnsi"/>
          <w:sz w:val="20"/>
          <w:szCs w:val="20"/>
        </w:rPr>
        <w:tab/>
        <w:t>Household Essentials &amp; Hygiene</w:t>
      </w:r>
    </w:p>
    <w:p w14:paraId="56140448" w14:textId="58F52CE6" w:rsidR="004B47C9" w:rsidRPr="00084276" w:rsidRDefault="004B47C9" w:rsidP="004B47C9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0C85F3A" w14:textId="6CBF9552" w:rsidR="004B47C9" w:rsidRPr="00084276" w:rsidRDefault="004B47C9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 xml:space="preserve">February </w:t>
      </w:r>
    </w:p>
    <w:p w14:paraId="67EE5BD0" w14:textId="3E45312D" w:rsidR="004B47C9" w:rsidRPr="00084276" w:rsidRDefault="004B47C9" w:rsidP="004B47C9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F7C536D" w14:textId="0714FCE2" w:rsidR="004B47C9" w:rsidRPr="00084276" w:rsidRDefault="009708E5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7</w:t>
      </w:r>
      <w:r w:rsidR="00F73114" w:rsidRPr="00084276">
        <w:rPr>
          <w:rFonts w:asciiTheme="majorHAnsi" w:hAnsiTheme="majorHAnsi" w:cstheme="majorHAnsi"/>
          <w:sz w:val="20"/>
          <w:szCs w:val="20"/>
        </w:rPr>
        <w:tab/>
        <w:t>Cakes &amp; Biscuits</w:t>
      </w:r>
    </w:p>
    <w:p w14:paraId="595B0022" w14:textId="14531718" w:rsidR="00F73114" w:rsidRPr="00084276" w:rsidRDefault="009708E5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12</w:t>
      </w:r>
      <w:r w:rsidR="00F73114" w:rsidRPr="00084276">
        <w:rPr>
          <w:rFonts w:asciiTheme="majorHAnsi" w:hAnsiTheme="majorHAnsi" w:cstheme="majorHAnsi"/>
          <w:sz w:val="20"/>
          <w:szCs w:val="20"/>
        </w:rPr>
        <w:tab/>
        <w:t xml:space="preserve">Special Edition Newsletter: </w:t>
      </w:r>
      <w:r w:rsidRPr="00084276">
        <w:rPr>
          <w:rFonts w:asciiTheme="majorHAnsi" w:hAnsiTheme="majorHAnsi" w:cstheme="majorHAnsi"/>
          <w:sz w:val="20"/>
          <w:szCs w:val="20"/>
        </w:rPr>
        <w:t>Tobacco, Vaping &amp; Next Generation</w:t>
      </w:r>
    </w:p>
    <w:p w14:paraId="6071DDD4" w14:textId="0C2A11C0" w:rsidR="00F73114" w:rsidRPr="00084276" w:rsidRDefault="00F73114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60686A">
        <w:rPr>
          <w:rFonts w:asciiTheme="majorHAnsi" w:hAnsiTheme="majorHAnsi" w:cstheme="majorHAnsi"/>
          <w:sz w:val="20"/>
          <w:szCs w:val="20"/>
          <w:highlight w:val="cyan"/>
        </w:rPr>
        <w:t>1</w:t>
      </w:r>
      <w:r w:rsidR="009708E5" w:rsidRPr="0060686A">
        <w:rPr>
          <w:rFonts w:asciiTheme="majorHAnsi" w:hAnsiTheme="majorHAnsi" w:cstheme="majorHAnsi"/>
          <w:sz w:val="20"/>
          <w:szCs w:val="20"/>
          <w:highlight w:val="cyan"/>
        </w:rPr>
        <w:t>4</w:t>
      </w:r>
      <w:r w:rsidRPr="0060686A">
        <w:rPr>
          <w:rFonts w:asciiTheme="majorHAnsi" w:hAnsiTheme="majorHAnsi" w:cstheme="majorHAnsi"/>
          <w:sz w:val="20"/>
          <w:szCs w:val="20"/>
          <w:highlight w:val="cyan"/>
        </w:rPr>
        <w:tab/>
        <w:t>Easter</w:t>
      </w:r>
    </w:p>
    <w:p w14:paraId="5FCFEF98" w14:textId="3934219C" w:rsidR="00F73114" w:rsidRPr="00084276" w:rsidRDefault="009708E5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19</w:t>
      </w:r>
      <w:r w:rsidRPr="00084276">
        <w:rPr>
          <w:rFonts w:asciiTheme="majorHAnsi" w:hAnsiTheme="majorHAnsi" w:cstheme="majorHAnsi"/>
          <w:sz w:val="20"/>
          <w:szCs w:val="20"/>
        </w:rPr>
        <w:tab/>
      </w:r>
      <w:r w:rsidRPr="00084276">
        <w:rPr>
          <w:rFonts w:asciiTheme="majorHAnsi" w:hAnsiTheme="majorHAnsi" w:cstheme="majorHAnsi"/>
          <w:sz w:val="20"/>
          <w:szCs w:val="20"/>
        </w:rPr>
        <w:t xml:space="preserve">Special Edition Newsletter: </w:t>
      </w:r>
      <w:r w:rsidR="00C263FE" w:rsidRPr="00084276">
        <w:rPr>
          <w:rFonts w:asciiTheme="majorHAnsi" w:hAnsiTheme="majorHAnsi" w:cstheme="majorHAnsi"/>
          <w:sz w:val="20"/>
          <w:szCs w:val="20"/>
        </w:rPr>
        <w:t xml:space="preserve">RTD &amp; Iced </w:t>
      </w:r>
      <w:r w:rsidRPr="00084276">
        <w:rPr>
          <w:rFonts w:asciiTheme="majorHAnsi" w:hAnsiTheme="majorHAnsi" w:cstheme="majorHAnsi"/>
          <w:sz w:val="20"/>
          <w:szCs w:val="20"/>
        </w:rPr>
        <w:t>Coffee</w:t>
      </w:r>
    </w:p>
    <w:p w14:paraId="4D854E44" w14:textId="157CAE6B" w:rsidR="00F73114" w:rsidRPr="00084276" w:rsidRDefault="00F73114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2</w:t>
      </w:r>
      <w:r w:rsidR="009708E5" w:rsidRPr="00084276">
        <w:rPr>
          <w:rFonts w:asciiTheme="majorHAnsi" w:hAnsiTheme="majorHAnsi" w:cstheme="majorHAnsi"/>
          <w:sz w:val="20"/>
          <w:szCs w:val="20"/>
        </w:rPr>
        <w:t>6</w:t>
      </w:r>
      <w:r w:rsidRPr="00084276">
        <w:rPr>
          <w:rFonts w:asciiTheme="majorHAnsi" w:hAnsiTheme="majorHAnsi" w:cstheme="majorHAnsi"/>
          <w:sz w:val="20"/>
          <w:szCs w:val="20"/>
        </w:rPr>
        <w:tab/>
        <w:t xml:space="preserve">Special Edition Newsletter: </w:t>
      </w:r>
      <w:r w:rsidR="009708E5" w:rsidRPr="00084276">
        <w:rPr>
          <w:rFonts w:asciiTheme="majorHAnsi" w:hAnsiTheme="majorHAnsi" w:cstheme="majorHAnsi"/>
          <w:sz w:val="20"/>
          <w:szCs w:val="20"/>
        </w:rPr>
        <w:t>Store Development</w:t>
      </w:r>
    </w:p>
    <w:p w14:paraId="37AF3063" w14:textId="56E01E01" w:rsidR="00F73114" w:rsidRPr="00084276" w:rsidRDefault="00F73114" w:rsidP="004B47C9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6EEBF69C" w14:textId="14C2A09A" w:rsidR="00F73114" w:rsidRPr="00084276" w:rsidRDefault="00F73114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March</w:t>
      </w:r>
    </w:p>
    <w:p w14:paraId="0997FA9B" w14:textId="2675CACD" w:rsidR="00F73114" w:rsidRPr="00084276" w:rsidRDefault="00F73114" w:rsidP="004B47C9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36CC688" w14:textId="70FF28A7" w:rsidR="009A678B" w:rsidRPr="00084276" w:rsidRDefault="00C263FE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5</w:t>
      </w:r>
      <w:r w:rsidR="009A678B" w:rsidRPr="00084276">
        <w:rPr>
          <w:rFonts w:asciiTheme="majorHAnsi" w:hAnsiTheme="majorHAnsi" w:cstheme="majorHAnsi"/>
          <w:sz w:val="20"/>
          <w:szCs w:val="20"/>
        </w:rPr>
        <w:tab/>
        <w:t>Special Edition Newsletter: Easter</w:t>
      </w:r>
    </w:p>
    <w:p w14:paraId="5AFD9B24" w14:textId="5FE824A6" w:rsidR="009A678B" w:rsidRPr="00084276" w:rsidRDefault="00C263FE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1033F">
        <w:rPr>
          <w:rFonts w:asciiTheme="majorHAnsi" w:hAnsiTheme="majorHAnsi" w:cstheme="majorHAnsi"/>
          <w:sz w:val="20"/>
          <w:szCs w:val="20"/>
          <w:highlight w:val="cyan"/>
        </w:rPr>
        <w:t>7</w:t>
      </w:r>
      <w:r w:rsidR="009A678B" w:rsidRPr="00D1033F">
        <w:rPr>
          <w:rFonts w:asciiTheme="majorHAnsi" w:hAnsiTheme="majorHAnsi" w:cstheme="majorHAnsi"/>
          <w:sz w:val="20"/>
          <w:szCs w:val="20"/>
          <w:highlight w:val="cyan"/>
        </w:rPr>
        <w:tab/>
        <w:t>Tobacco, Vaping &amp; Next Generation</w:t>
      </w:r>
    </w:p>
    <w:p w14:paraId="1DEC4E34" w14:textId="25A216CB" w:rsidR="00C263FE" w:rsidRPr="00084276" w:rsidRDefault="00F37D36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12</w:t>
      </w:r>
      <w:r w:rsidRPr="00084276">
        <w:rPr>
          <w:rFonts w:asciiTheme="majorHAnsi" w:hAnsiTheme="majorHAnsi" w:cstheme="majorHAnsi"/>
          <w:sz w:val="20"/>
          <w:szCs w:val="20"/>
        </w:rPr>
        <w:tab/>
      </w:r>
      <w:r w:rsidRPr="00084276">
        <w:rPr>
          <w:rFonts w:asciiTheme="majorHAnsi" w:hAnsiTheme="majorHAnsi" w:cstheme="majorHAnsi"/>
          <w:sz w:val="20"/>
          <w:szCs w:val="20"/>
        </w:rPr>
        <w:t>Special Edition Newsletter: Beers, Wines, Spirits</w:t>
      </w:r>
    </w:p>
    <w:p w14:paraId="5BB52702" w14:textId="1C8B0FDD" w:rsidR="009A678B" w:rsidRPr="00084276" w:rsidRDefault="009A678B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1033F">
        <w:rPr>
          <w:rFonts w:asciiTheme="majorHAnsi" w:hAnsiTheme="majorHAnsi" w:cstheme="majorHAnsi"/>
          <w:sz w:val="20"/>
          <w:szCs w:val="20"/>
          <w:highlight w:val="cyan"/>
        </w:rPr>
        <w:t>1</w:t>
      </w:r>
      <w:r w:rsidR="00C263FE" w:rsidRPr="00D1033F">
        <w:rPr>
          <w:rFonts w:asciiTheme="majorHAnsi" w:hAnsiTheme="majorHAnsi" w:cstheme="majorHAnsi"/>
          <w:sz w:val="20"/>
          <w:szCs w:val="20"/>
          <w:highlight w:val="cyan"/>
        </w:rPr>
        <w:t>4</w:t>
      </w:r>
      <w:r w:rsidRPr="00D1033F">
        <w:rPr>
          <w:rFonts w:asciiTheme="majorHAnsi" w:hAnsiTheme="majorHAnsi" w:cstheme="majorHAnsi"/>
          <w:sz w:val="20"/>
          <w:szCs w:val="20"/>
          <w:highlight w:val="cyan"/>
        </w:rPr>
        <w:tab/>
        <w:t xml:space="preserve">Food </w:t>
      </w:r>
      <w:proofErr w:type="gramStart"/>
      <w:r w:rsidRPr="00D1033F">
        <w:rPr>
          <w:rFonts w:asciiTheme="majorHAnsi" w:hAnsiTheme="majorHAnsi" w:cstheme="majorHAnsi"/>
          <w:sz w:val="20"/>
          <w:szCs w:val="20"/>
          <w:highlight w:val="cyan"/>
        </w:rPr>
        <w:t>To</w:t>
      </w:r>
      <w:proofErr w:type="gramEnd"/>
      <w:r w:rsidRPr="00D1033F">
        <w:rPr>
          <w:rFonts w:asciiTheme="majorHAnsi" w:hAnsiTheme="majorHAnsi" w:cstheme="majorHAnsi"/>
          <w:sz w:val="20"/>
          <w:szCs w:val="20"/>
          <w:highlight w:val="cyan"/>
        </w:rPr>
        <w:t xml:space="preserve"> Go: Cold Drinks &amp; Desserts</w:t>
      </w:r>
    </w:p>
    <w:p w14:paraId="19AF23DC" w14:textId="263F9F34" w:rsidR="009A678B" w:rsidRPr="00084276" w:rsidRDefault="009A678B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2</w:t>
      </w:r>
      <w:r w:rsidR="00C263FE" w:rsidRPr="00084276">
        <w:rPr>
          <w:rFonts w:asciiTheme="majorHAnsi" w:hAnsiTheme="majorHAnsi" w:cstheme="majorHAnsi"/>
          <w:sz w:val="20"/>
          <w:szCs w:val="20"/>
        </w:rPr>
        <w:t>0</w:t>
      </w:r>
      <w:r w:rsidRPr="00084276">
        <w:rPr>
          <w:rFonts w:asciiTheme="majorHAnsi" w:hAnsiTheme="majorHAnsi" w:cstheme="majorHAnsi"/>
          <w:sz w:val="20"/>
          <w:szCs w:val="20"/>
        </w:rPr>
        <w:tab/>
        <w:t>Special Edition Newsletter: Easter</w:t>
      </w:r>
    </w:p>
    <w:p w14:paraId="3FC31BDC" w14:textId="22ECE765" w:rsidR="009A678B" w:rsidRPr="00084276" w:rsidRDefault="009A678B" w:rsidP="004B47C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1033F">
        <w:rPr>
          <w:rFonts w:asciiTheme="majorHAnsi" w:hAnsiTheme="majorHAnsi" w:cstheme="majorHAnsi"/>
          <w:sz w:val="20"/>
          <w:szCs w:val="20"/>
          <w:highlight w:val="cyan"/>
        </w:rPr>
        <w:t>2</w:t>
      </w:r>
      <w:r w:rsidR="00C263FE" w:rsidRPr="00D1033F">
        <w:rPr>
          <w:rFonts w:asciiTheme="majorHAnsi" w:hAnsiTheme="majorHAnsi" w:cstheme="majorHAnsi"/>
          <w:sz w:val="20"/>
          <w:szCs w:val="20"/>
          <w:highlight w:val="cyan"/>
        </w:rPr>
        <w:t>1</w:t>
      </w:r>
      <w:r w:rsidRPr="00D1033F">
        <w:rPr>
          <w:rFonts w:asciiTheme="majorHAnsi" w:hAnsiTheme="majorHAnsi" w:cstheme="majorHAnsi"/>
          <w:sz w:val="20"/>
          <w:szCs w:val="20"/>
          <w:highlight w:val="cyan"/>
        </w:rPr>
        <w:tab/>
        <w:t>Chocolate Confectionery</w:t>
      </w:r>
    </w:p>
    <w:p w14:paraId="0F506042" w14:textId="11F9B826" w:rsidR="00F37D36" w:rsidRPr="00084276" w:rsidRDefault="00F37D36" w:rsidP="00F37D3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  <w:highlight w:val="green"/>
        </w:rPr>
        <w:t>28</w:t>
      </w:r>
      <w:r w:rsidRPr="00084276">
        <w:rPr>
          <w:rFonts w:asciiTheme="majorHAnsi" w:hAnsiTheme="majorHAnsi" w:cstheme="majorHAnsi"/>
          <w:sz w:val="20"/>
          <w:szCs w:val="20"/>
          <w:highlight w:val="green"/>
        </w:rPr>
        <w:tab/>
        <w:t xml:space="preserve">Store of the future: </w:t>
      </w:r>
      <w:proofErr w:type="spellStart"/>
      <w:r w:rsidRPr="00084276">
        <w:rPr>
          <w:rFonts w:asciiTheme="majorHAnsi" w:hAnsiTheme="majorHAnsi" w:cstheme="majorHAnsi"/>
          <w:sz w:val="20"/>
          <w:szCs w:val="20"/>
          <w:highlight w:val="green"/>
        </w:rPr>
        <w:t>Anti Crime</w:t>
      </w:r>
      <w:proofErr w:type="spellEnd"/>
      <w:r w:rsidRPr="00084276">
        <w:rPr>
          <w:rFonts w:asciiTheme="majorHAnsi" w:hAnsiTheme="majorHAnsi" w:cstheme="majorHAnsi"/>
          <w:sz w:val="20"/>
          <w:szCs w:val="20"/>
          <w:highlight w:val="green"/>
        </w:rPr>
        <w:t xml:space="preserve"> Technology</w:t>
      </w:r>
    </w:p>
    <w:p w14:paraId="734BF89C" w14:textId="3DA345A9" w:rsidR="009708E5" w:rsidRPr="00084276" w:rsidRDefault="009708E5" w:rsidP="004B47C9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2C4B6BB" w14:textId="77777777" w:rsidR="009708E5" w:rsidRPr="00084276" w:rsidRDefault="009708E5" w:rsidP="004B47C9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0DF8B57" w14:textId="77777777" w:rsidR="00F37D36" w:rsidRPr="00084276" w:rsidRDefault="009A678B" w:rsidP="00F37D3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April</w:t>
      </w:r>
    </w:p>
    <w:p w14:paraId="418D191E" w14:textId="77777777" w:rsidR="00F37D36" w:rsidRPr="00084276" w:rsidRDefault="00F37D36" w:rsidP="00F37D3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29B5135" w14:textId="563E0E13" w:rsidR="00F37D36" w:rsidRPr="00084276" w:rsidRDefault="00F37D36" w:rsidP="00F37D3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1          Category Management</w:t>
      </w:r>
    </w:p>
    <w:p w14:paraId="1A25B44D" w14:textId="0EB37E1F" w:rsidR="00F37D36" w:rsidRPr="00084276" w:rsidRDefault="00F37D36" w:rsidP="00F37D3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1033F">
        <w:rPr>
          <w:rFonts w:asciiTheme="majorHAnsi" w:hAnsiTheme="majorHAnsi" w:cstheme="majorHAnsi"/>
          <w:sz w:val="20"/>
          <w:szCs w:val="20"/>
          <w:highlight w:val="cyan"/>
        </w:rPr>
        <w:t>4</w:t>
      </w:r>
      <w:r w:rsidRPr="00D1033F">
        <w:rPr>
          <w:rFonts w:asciiTheme="majorHAnsi" w:hAnsiTheme="majorHAnsi" w:cstheme="majorHAnsi"/>
          <w:sz w:val="20"/>
          <w:szCs w:val="20"/>
          <w:highlight w:val="cyan"/>
        </w:rPr>
        <w:tab/>
        <w:t>Soft Drinks: Carbonates</w:t>
      </w:r>
    </w:p>
    <w:p w14:paraId="3ADE3560" w14:textId="329C8AC4" w:rsidR="009A678B" w:rsidRPr="00084276" w:rsidRDefault="00F37D36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10</w:t>
      </w:r>
      <w:r w:rsidR="009A678B" w:rsidRPr="00084276">
        <w:rPr>
          <w:rFonts w:asciiTheme="majorHAnsi" w:hAnsiTheme="majorHAnsi" w:cstheme="majorHAnsi"/>
          <w:sz w:val="20"/>
          <w:szCs w:val="20"/>
        </w:rPr>
        <w:tab/>
        <w:t>Special Edition Newsletter: Tobacco</w:t>
      </w:r>
    </w:p>
    <w:p w14:paraId="446AE754" w14:textId="015DD56A" w:rsidR="009A678B" w:rsidRPr="00084276" w:rsidRDefault="009A678B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1</w:t>
      </w:r>
      <w:r w:rsidR="00F37D36" w:rsidRPr="00084276">
        <w:rPr>
          <w:rFonts w:asciiTheme="majorHAnsi" w:hAnsiTheme="majorHAnsi" w:cstheme="majorHAnsi"/>
          <w:sz w:val="20"/>
          <w:szCs w:val="20"/>
        </w:rPr>
        <w:t>1</w:t>
      </w:r>
      <w:r w:rsidRPr="00084276">
        <w:rPr>
          <w:rFonts w:asciiTheme="majorHAnsi" w:hAnsiTheme="majorHAnsi" w:cstheme="majorHAnsi"/>
          <w:sz w:val="20"/>
          <w:szCs w:val="20"/>
        </w:rPr>
        <w:tab/>
      </w:r>
      <w:r w:rsidR="00EF5B56" w:rsidRPr="00084276">
        <w:rPr>
          <w:rFonts w:asciiTheme="majorHAnsi" w:hAnsiTheme="majorHAnsi" w:cstheme="majorHAnsi"/>
          <w:sz w:val="20"/>
          <w:szCs w:val="20"/>
        </w:rPr>
        <w:t>Ice Cream</w:t>
      </w:r>
    </w:p>
    <w:p w14:paraId="3074938D" w14:textId="76E7A40A" w:rsidR="00EF5B56" w:rsidRPr="00084276" w:rsidRDefault="00F37D36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17</w:t>
      </w:r>
      <w:r w:rsidR="00EF5B56" w:rsidRPr="00084276">
        <w:rPr>
          <w:rFonts w:asciiTheme="majorHAnsi" w:hAnsiTheme="majorHAnsi" w:cstheme="majorHAnsi"/>
          <w:sz w:val="20"/>
          <w:szCs w:val="20"/>
        </w:rPr>
        <w:tab/>
        <w:t>Special Edition Newsletter: Cost Management</w:t>
      </w:r>
    </w:p>
    <w:p w14:paraId="0872F3F4" w14:textId="0B334A2C" w:rsidR="00F37D36" w:rsidRPr="00084276" w:rsidRDefault="00F37D36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  <w:highlight w:val="yellow"/>
        </w:rPr>
        <w:t xml:space="preserve">EASTER IS </w:t>
      </w:r>
      <w:r w:rsidR="00717606" w:rsidRPr="00084276">
        <w:rPr>
          <w:rFonts w:asciiTheme="majorHAnsi" w:hAnsiTheme="majorHAnsi" w:cstheme="majorHAnsi"/>
          <w:sz w:val="20"/>
          <w:szCs w:val="20"/>
          <w:highlight w:val="yellow"/>
        </w:rPr>
        <w:t>18</w:t>
      </w:r>
      <w:r w:rsidR="00717606" w:rsidRPr="00084276">
        <w:rPr>
          <w:rFonts w:asciiTheme="majorHAnsi" w:hAnsiTheme="majorHAnsi" w:cstheme="majorHAnsi"/>
          <w:sz w:val="20"/>
          <w:szCs w:val="20"/>
          <w:highlight w:val="yellow"/>
          <w:vertAlign w:val="superscript"/>
        </w:rPr>
        <w:t>th</w:t>
      </w:r>
      <w:r w:rsidR="00717606" w:rsidRPr="00084276">
        <w:rPr>
          <w:rFonts w:asciiTheme="majorHAnsi" w:hAnsiTheme="majorHAnsi" w:cstheme="majorHAnsi"/>
          <w:sz w:val="20"/>
          <w:szCs w:val="20"/>
          <w:highlight w:val="yellow"/>
        </w:rPr>
        <w:t xml:space="preserve"> – </w:t>
      </w:r>
      <w:r w:rsidRPr="00084276">
        <w:rPr>
          <w:rFonts w:asciiTheme="majorHAnsi" w:hAnsiTheme="majorHAnsi" w:cstheme="majorHAnsi"/>
          <w:sz w:val="20"/>
          <w:szCs w:val="20"/>
          <w:highlight w:val="yellow"/>
        </w:rPr>
        <w:t>2</w:t>
      </w:r>
      <w:r w:rsidR="00717606" w:rsidRPr="00084276">
        <w:rPr>
          <w:rFonts w:asciiTheme="majorHAnsi" w:hAnsiTheme="majorHAnsi" w:cstheme="majorHAnsi"/>
          <w:sz w:val="20"/>
          <w:szCs w:val="20"/>
          <w:highlight w:val="yellow"/>
        </w:rPr>
        <w:t>1st</w:t>
      </w:r>
      <w:r w:rsidRPr="00084276">
        <w:rPr>
          <w:rFonts w:asciiTheme="majorHAnsi" w:hAnsiTheme="majorHAnsi" w:cstheme="majorHAnsi"/>
          <w:sz w:val="20"/>
          <w:szCs w:val="20"/>
          <w:highlight w:val="yellow"/>
        </w:rPr>
        <w:t xml:space="preserve"> APRIL 2025</w:t>
      </w:r>
    </w:p>
    <w:p w14:paraId="4A65A6F2" w14:textId="38C278A4" w:rsidR="00D1033F" w:rsidRPr="00084276" w:rsidRDefault="00D1033F" w:rsidP="00D1033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1033F">
        <w:rPr>
          <w:rFonts w:asciiTheme="majorHAnsi" w:hAnsiTheme="majorHAnsi" w:cstheme="majorHAnsi"/>
          <w:sz w:val="20"/>
          <w:szCs w:val="20"/>
          <w:highlight w:val="cyan"/>
        </w:rPr>
        <w:t>2</w:t>
      </w:r>
      <w:r w:rsidRPr="00D1033F">
        <w:rPr>
          <w:rFonts w:asciiTheme="majorHAnsi" w:hAnsiTheme="majorHAnsi" w:cstheme="majorHAnsi"/>
          <w:sz w:val="20"/>
          <w:szCs w:val="20"/>
          <w:highlight w:val="cyan"/>
        </w:rPr>
        <w:t>5</w:t>
      </w:r>
      <w:r w:rsidRPr="00D1033F">
        <w:rPr>
          <w:rFonts w:asciiTheme="majorHAnsi" w:hAnsiTheme="majorHAnsi" w:cstheme="majorHAnsi"/>
          <w:sz w:val="20"/>
          <w:szCs w:val="20"/>
          <w:highlight w:val="cyan"/>
        </w:rPr>
        <w:tab/>
        <w:t>Beer &amp; Cider</w:t>
      </w:r>
    </w:p>
    <w:p w14:paraId="71050CBD" w14:textId="77777777" w:rsidR="00F37D36" w:rsidRPr="00084276" w:rsidRDefault="00F37D36" w:rsidP="009A678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E740B68" w14:textId="5EE4B738" w:rsidR="00EF5B56" w:rsidRPr="00084276" w:rsidRDefault="00681344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681344">
        <w:rPr>
          <w:rFonts w:asciiTheme="majorHAnsi" w:hAnsiTheme="majorHAnsi" w:cstheme="majorHAnsi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AE6699" wp14:editId="3CC83F00">
                <wp:simplePos x="0" y="0"/>
                <wp:positionH relativeFrom="column">
                  <wp:posOffset>4917440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22860" b="11430"/>
                <wp:wrapSquare wrapText="bothSides"/>
                <wp:docPr id="576508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FCE1" w14:textId="62A82747" w:rsidR="00681344" w:rsidRDefault="00E177AF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</w:p>
                          <w:p w14:paraId="259C830A" w14:textId="77777777" w:rsidR="00E177AF" w:rsidRPr="00F80388" w:rsidRDefault="00E177AF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94EE72" w14:textId="1A19D73B" w:rsidR="00681344" w:rsidRPr="00F80388" w:rsidRDefault="00681344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MAY BANK HOLIDAY – 5</w:t>
                            </w:r>
                            <w:r w:rsidRPr="00F80388">
                              <w:rPr>
                                <w:sz w:val="20"/>
                                <w:szCs w:val="20"/>
                                <w:highlight w:val="yellow"/>
                                <w:vertAlign w:val="superscript"/>
                              </w:rPr>
                              <w:t>th</w:t>
                            </w:r>
                          </w:p>
                          <w:p w14:paraId="1F612EDF" w14:textId="5C1645C5" w:rsidR="00681344" w:rsidRPr="00F80388" w:rsidRDefault="00504925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F80388">
                              <w:rPr>
                                <w:sz w:val="20"/>
                                <w:szCs w:val="20"/>
                              </w:rPr>
                              <w:tab/>
                              <w:t>Pump-top promotions</w:t>
                            </w:r>
                          </w:p>
                          <w:p w14:paraId="01B101C9" w14:textId="13ED2AC4" w:rsidR="00504925" w:rsidRPr="00F80388" w:rsidRDefault="00504925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Pr="00F80388">
                              <w:rPr>
                                <w:sz w:val="20"/>
                                <w:szCs w:val="20"/>
                              </w:rPr>
                              <w:tab/>
                              <w:t>Pumps</w:t>
                            </w:r>
                          </w:p>
                          <w:p w14:paraId="32CC53C2" w14:textId="253B9A0D" w:rsidR="00504925" w:rsidRPr="00F80388" w:rsidRDefault="00504925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>21</w:t>
                            </w: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  <w:t>Retail Technology</w:t>
                            </w:r>
                          </w:p>
                          <w:p w14:paraId="3E80AD08" w14:textId="35E4DA5C" w:rsidR="00504925" w:rsidRPr="00F80388" w:rsidRDefault="00504925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>28</w:t>
                            </w: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</w:r>
                            <w:r w:rsidRPr="00F8038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>Crisps &amp; Savoury Snacks</w:t>
                            </w:r>
                          </w:p>
                          <w:p w14:paraId="31E436FA" w14:textId="15C423C7" w:rsidR="00681344" w:rsidRPr="00F80388" w:rsidRDefault="00504925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MAY BANK HOLIDAY – 26</w:t>
                            </w:r>
                            <w:r w:rsidRPr="00F80388">
                              <w:rPr>
                                <w:sz w:val="20"/>
                                <w:szCs w:val="20"/>
                                <w:highlight w:val="yellow"/>
                                <w:vertAlign w:val="superscript"/>
                              </w:rPr>
                              <w:t>TH</w:t>
                            </w:r>
                          </w:p>
                          <w:p w14:paraId="4C56560C" w14:textId="77777777" w:rsidR="00504925" w:rsidRPr="00F80388" w:rsidRDefault="00504925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804821" w14:textId="77777777" w:rsidR="00504925" w:rsidRPr="00F80388" w:rsidRDefault="00504925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154C35" w14:textId="77777777" w:rsidR="00681344" w:rsidRPr="00F80388" w:rsidRDefault="00681344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3ADFD9" w14:textId="3FAC3BC8" w:rsidR="00681344" w:rsidRPr="00F80388" w:rsidRDefault="00504925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</w:rPr>
                              <w:t>June</w:t>
                            </w:r>
                          </w:p>
                          <w:p w14:paraId="7E8403BD" w14:textId="77777777" w:rsidR="00504925" w:rsidRPr="00F80388" w:rsidRDefault="00504925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AD66E2" w14:textId="5DF6BC59" w:rsidR="00504925" w:rsidRPr="00F80388" w:rsidRDefault="00504925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F80388">
                              <w:rPr>
                                <w:sz w:val="20"/>
                                <w:szCs w:val="20"/>
                              </w:rPr>
                              <w:tab/>
                              <w:t>Forecourt In-store services</w:t>
                            </w:r>
                          </w:p>
                          <w:p w14:paraId="7C8ADE7A" w14:textId="62AE7C92" w:rsidR="00504925" w:rsidRPr="00F80388" w:rsidRDefault="00504925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>11</w:t>
                            </w: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  <w:t>Soft Drinks</w:t>
                            </w:r>
                          </w:p>
                          <w:p w14:paraId="08312843" w14:textId="2BC0B8A1" w:rsidR="00504925" w:rsidRPr="00F80388" w:rsidRDefault="00504925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F80388">
                              <w:rPr>
                                <w:sz w:val="20"/>
                                <w:szCs w:val="20"/>
                              </w:rPr>
                              <w:tab/>
                              <w:t>Car Wash &amp; Valeting</w:t>
                            </w:r>
                          </w:p>
                          <w:p w14:paraId="4B60D889" w14:textId="508488CA" w:rsidR="00504925" w:rsidRPr="00F80388" w:rsidRDefault="00504925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 w:rsidR="005A1167" w:rsidRPr="00F803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B4BE0" w:rsidRPr="00F80388">
                              <w:rPr>
                                <w:sz w:val="20"/>
                                <w:szCs w:val="20"/>
                              </w:rPr>
                              <w:t>Forecourt Security</w:t>
                            </w:r>
                          </w:p>
                          <w:p w14:paraId="736BA7C6" w14:textId="77777777" w:rsidR="00504925" w:rsidRPr="00F80388" w:rsidRDefault="00504925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68B317" w14:textId="77777777" w:rsidR="00681344" w:rsidRDefault="00681344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F6673F" w14:textId="77777777" w:rsidR="00F80388" w:rsidRPr="00F80388" w:rsidRDefault="00F80388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8F8341" w14:textId="71390AAB" w:rsidR="00681344" w:rsidRPr="00F80388" w:rsidRDefault="007A4FA9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</w:rPr>
                              <w:t>July</w:t>
                            </w:r>
                          </w:p>
                          <w:p w14:paraId="2B7102E2" w14:textId="77777777" w:rsidR="007A4FA9" w:rsidRPr="00F80388" w:rsidRDefault="007A4FA9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5CDE29" w14:textId="40D0A215" w:rsidR="007A4FA9" w:rsidRPr="00F80388" w:rsidRDefault="007A4FA9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>2</w:t>
                            </w: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  <w:t>Sugar Confectionery</w:t>
                            </w:r>
                          </w:p>
                          <w:p w14:paraId="59CA6CBB" w14:textId="0D231BB9" w:rsidR="007A4FA9" w:rsidRPr="00F80388" w:rsidRDefault="007A4FA9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F80388">
                              <w:rPr>
                                <w:sz w:val="20"/>
                                <w:szCs w:val="20"/>
                              </w:rPr>
                              <w:tab/>
                              <w:t>Wet Stock Management</w:t>
                            </w:r>
                          </w:p>
                          <w:p w14:paraId="196DC246" w14:textId="0178A8E3" w:rsidR="007A4FA9" w:rsidRPr="00F80388" w:rsidRDefault="007A4FA9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Pr="00F80388">
                              <w:rPr>
                                <w:sz w:val="20"/>
                                <w:szCs w:val="20"/>
                              </w:rPr>
                              <w:tab/>
                              <w:t>Forecourt Health &amp; Safety</w:t>
                            </w:r>
                          </w:p>
                          <w:p w14:paraId="63E912F1" w14:textId="265CEB1B" w:rsidR="007A4FA9" w:rsidRPr="00F80388" w:rsidRDefault="007A4FA9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>23</w:t>
                            </w: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</w:r>
                            <w:r w:rsidR="00BB4BE0" w:rsidRPr="00F8038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>Dairy Drinks, RTD &amp; Iced Coffee</w:t>
                            </w:r>
                          </w:p>
                          <w:p w14:paraId="173109F8" w14:textId="77777777" w:rsidR="007A4FA9" w:rsidRPr="00F80388" w:rsidRDefault="007A4FA9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1CD81C" w14:textId="77777777" w:rsidR="00681344" w:rsidRPr="00F80388" w:rsidRDefault="00681344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B39B46" w14:textId="0EBF698D" w:rsidR="00681344" w:rsidRDefault="00F80388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gust</w:t>
                            </w:r>
                          </w:p>
                          <w:p w14:paraId="393C283E" w14:textId="77777777" w:rsidR="00F80388" w:rsidRDefault="00F80388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4D3F78" w14:textId="022AA9D6" w:rsidR="00F80388" w:rsidRDefault="00F80388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EV Charging</w:t>
                            </w:r>
                          </w:p>
                          <w:p w14:paraId="22FD2F94" w14:textId="1088E22B" w:rsidR="00F80388" w:rsidRDefault="00F80388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>13</w:t>
                            </w: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  <w:t>Bread &amp; Bakery</w:t>
                            </w:r>
                          </w:p>
                          <w:p w14:paraId="5F0622F1" w14:textId="09776759" w:rsidR="00E177AF" w:rsidRDefault="00F80388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>20</w:t>
                            </w: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  <w:t>Big Night In</w:t>
                            </w:r>
                          </w:p>
                          <w:p w14:paraId="3FCD7A5B" w14:textId="48DBBDF7" w:rsidR="00E177AF" w:rsidRDefault="00E177AF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  <w:highlight w:val="cya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yellow"/>
                              </w:rPr>
                              <w:t>AUGUST</w:t>
                            </w:r>
                            <w:r w:rsidRPr="0008427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yellow"/>
                              </w:rPr>
                              <w:t xml:space="preserve"> BANK HOLIDAY – 2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yellow"/>
                              </w:rPr>
                              <w:t>5</w:t>
                            </w:r>
                            <w:r w:rsidRPr="0008427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yellow"/>
                                <w:vertAlign w:val="superscript"/>
                              </w:rPr>
                              <w:t>TH</w:t>
                            </w:r>
                          </w:p>
                          <w:p w14:paraId="3C5C111F" w14:textId="44C4751C" w:rsidR="00F80388" w:rsidRPr="00F80388" w:rsidRDefault="00F80388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>27</w:t>
                            </w:r>
                            <w:r w:rsidRPr="00F80388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  <w:t>Franchise &amp; Concessions</w:t>
                            </w:r>
                          </w:p>
                          <w:p w14:paraId="5DC995F7" w14:textId="77777777" w:rsidR="00681344" w:rsidRPr="00F80388" w:rsidRDefault="00681344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428579" w14:textId="77777777" w:rsidR="00681344" w:rsidRPr="00F80388" w:rsidRDefault="00681344" w:rsidP="006813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E6699" id="_x0000_s1027" type="#_x0000_t202" style="position:absolute;margin-left:387.2pt;margin-top: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A4kRrV3QAAAAoBAAAPAAAAAAAAAAAAAAAAAG4EAABkcnMvZG93bnJldi54bWxQSwUGAAAAAAQA&#10;BADzAAAAeAUAAAAA&#10;">
                <v:textbox style="mso-fit-shape-to-text:t">
                  <w:txbxContent>
                    <w:p w14:paraId="0761FCE1" w14:textId="62A82747" w:rsidR="00681344" w:rsidRDefault="00E177AF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CT</w:t>
                      </w:r>
                    </w:p>
                    <w:p w14:paraId="259C830A" w14:textId="77777777" w:rsidR="00E177AF" w:rsidRPr="00F80388" w:rsidRDefault="00E177AF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094EE72" w14:textId="1A19D73B" w:rsidR="00681344" w:rsidRPr="00F80388" w:rsidRDefault="00681344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  <w:highlight w:val="yellow"/>
                        </w:rPr>
                        <w:t>MAY BANK HOLIDAY – 5</w:t>
                      </w:r>
                      <w:r w:rsidRPr="00F80388">
                        <w:rPr>
                          <w:sz w:val="20"/>
                          <w:szCs w:val="20"/>
                          <w:highlight w:val="yellow"/>
                          <w:vertAlign w:val="superscript"/>
                        </w:rPr>
                        <w:t>th</w:t>
                      </w:r>
                    </w:p>
                    <w:p w14:paraId="1F612EDF" w14:textId="5C1645C5" w:rsidR="00681344" w:rsidRPr="00F80388" w:rsidRDefault="00504925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</w:rPr>
                        <w:t>7</w:t>
                      </w:r>
                      <w:r w:rsidRPr="00F80388">
                        <w:rPr>
                          <w:sz w:val="20"/>
                          <w:szCs w:val="20"/>
                        </w:rPr>
                        <w:tab/>
                        <w:t>Pump-top promotions</w:t>
                      </w:r>
                    </w:p>
                    <w:p w14:paraId="01B101C9" w14:textId="13ED2AC4" w:rsidR="00504925" w:rsidRPr="00F80388" w:rsidRDefault="00504925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</w:rPr>
                        <w:t>14</w:t>
                      </w:r>
                      <w:r w:rsidRPr="00F80388">
                        <w:rPr>
                          <w:sz w:val="20"/>
                          <w:szCs w:val="20"/>
                        </w:rPr>
                        <w:tab/>
                        <w:t>Pumps</w:t>
                      </w:r>
                    </w:p>
                    <w:p w14:paraId="32CC53C2" w14:textId="253B9A0D" w:rsidR="00504925" w:rsidRPr="00F80388" w:rsidRDefault="00504925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>21</w:t>
                      </w: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ab/>
                        <w:t>Retail Technology</w:t>
                      </w:r>
                    </w:p>
                    <w:p w14:paraId="3E80AD08" w14:textId="35E4DA5C" w:rsidR="00504925" w:rsidRPr="00F80388" w:rsidRDefault="00504925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>28</w:t>
                      </w: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ab/>
                      </w:r>
                      <w:r w:rsidRPr="00F80388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>Crisps &amp; Savoury Snacks</w:t>
                      </w:r>
                    </w:p>
                    <w:p w14:paraId="31E436FA" w14:textId="15C423C7" w:rsidR="00681344" w:rsidRPr="00F80388" w:rsidRDefault="00504925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  <w:highlight w:val="yellow"/>
                        </w:rPr>
                        <w:t>MAY BANK HOLIDAY – 26</w:t>
                      </w:r>
                      <w:r w:rsidRPr="00F80388">
                        <w:rPr>
                          <w:sz w:val="20"/>
                          <w:szCs w:val="20"/>
                          <w:highlight w:val="yellow"/>
                          <w:vertAlign w:val="superscript"/>
                        </w:rPr>
                        <w:t>TH</w:t>
                      </w:r>
                    </w:p>
                    <w:p w14:paraId="4C56560C" w14:textId="77777777" w:rsidR="00504925" w:rsidRPr="00F80388" w:rsidRDefault="00504925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3804821" w14:textId="77777777" w:rsidR="00504925" w:rsidRPr="00F80388" w:rsidRDefault="00504925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2154C35" w14:textId="77777777" w:rsidR="00681344" w:rsidRPr="00F80388" w:rsidRDefault="00681344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C3ADFD9" w14:textId="3FAC3BC8" w:rsidR="00681344" w:rsidRPr="00F80388" w:rsidRDefault="00504925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</w:rPr>
                        <w:t>June</w:t>
                      </w:r>
                    </w:p>
                    <w:p w14:paraId="7E8403BD" w14:textId="77777777" w:rsidR="00504925" w:rsidRPr="00F80388" w:rsidRDefault="00504925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2AD66E2" w14:textId="5DF6BC59" w:rsidR="00504925" w:rsidRPr="00F80388" w:rsidRDefault="00504925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</w:rPr>
                        <w:t>4</w:t>
                      </w:r>
                      <w:r w:rsidRPr="00F80388">
                        <w:rPr>
                          <w:sz w:val="20"/>
                          <w:szCs w:val="20"/>
                        </w:rPr>
                        <w:tab/>
                        <w:t>Forecourt In-store services</w:t>
                      </w:r>
                    </w:p>
                    <w:p w14:paraId="7C8ADE7A" w14:textId="62AE7C92" w:rsidR="00504925" w:rsidRPr="00F80388" w:rsidRDefault="00504925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>11</w:t>
                      </w: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ab/>
                        <w:t>Soft Drinks</w:t>
                      </w:r>
                    </w:p>
                    <w:p w14:paraId="08312843" w14:textId="2BC0B8A1" w:rsidR="00504925" w:rsidRPr="00F80388" w:rsidRDefault="00504925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</w:rPr>
                        <w:t>18</w:t>
                      </w:r>
                      <w:r w:rsidRPr="00F80388">
                        <w:rPr>
                          <w:sz w:val="20"/>
                          <w:szCs w:val="20"/>
                        </w:rPr>
                        <w:tab/>
                        <w:t>Car Wash &amp; Valeting</w:t>
                      </w:r>
                    </w:p>
                    <w:p w14:paraId="4B60D889" w14:textId="508488CA" w:rsidR="00504925" w:rsidRPr="00F80388" w:rsidRDefault="00504925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</w:rPr>
                        <w:t>25</w:t>
                      </w:r>
                      <w:r w:rsidR="005A1167" w:rsidRPr="00F80388">
                        <w:rPr>
                          <w:sz w:val="20"/>
                          <w:szCs w:val="20"/>
                        </w:rPr>
                        <w:tab/>
                      </w:r>
                      <w:r w:rsidR="00BB4BE0" w:rsidRPr="00F80388">
                        <w:rPr>
                          <w:sz w:val="20"/>
                          <w:szCs w:val="20"/>
                        </w:rPr>
                        <w:t>Forecourt Security</w:t>
                      </w:r>
                    </w:p>
                    <w:p w14:paraId="736BA7C6" w14:textId="77777777" w:rsidR="00504925" w:rsidRPr="00F80388" w:rsidRDefault="00504925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B68B317" w14:textId="77777777" w:rsidR="00681344" w:rsidRDefault="00681344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6F6673F" w14:textId="77777777" w:rsidR="00F80388" w:rsidRPr="00F80388" w:rsidRDefault="00F80388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88F8341" w14:textId="71390AAB" w:rsidR="00681344" w:rsidRPr="00F80388" w:rsidRDefault="007A4FA9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</w:rPr>
                        <w:t>July</w:t>
                      </w:r>
                    </w:p>
                    <w:p w14:paraId="2B7102E2" w14:textId="77777777" w:rsidR="007A4FA9" w:rsidRPr="00F80388" w:rsidRDefault="007A4FA9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25CDE29" w14:textId="40D0A215" w:rsidR="007A4FA9" w:rsidRPr="00F80388" w:rsidRDefault="007A4FA9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>2</w:t>
                      </w: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ab/>
                        <w:t>Sugar Confectionery</w:t>
                      </w:r>
                    </w:p>
                    <w:p w14:paraId="59CA6CBB" w14:textId="0D231BB9" w:rsidR="007A4FA9" w:rsidRPr="00F80388" w:rsidRDefault="007A4FA9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</w:rPr>
                        <w:t>9</w:t>
                      </w:r>
                      <w:r w:rsidRPr="00F80388">
                        <w:rPr>
                          <w:sz w:val="20"/>
                          <w:szCs w:val="20"/>
                        </w:rPr>
                        <w:tab/>
                        <w:t>Wet Stock Management</w:t>
                      </w:r>
                    </w:p>
                    <w:p w14:paraId="196DC246" w14:textId="0178A8E3" w:rsidR="007A4FA9" w:rsidRPr="00F80388" w:rsidRDefault="007A4FA9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</w:rPr>
                        <w:t>16</w:t>
                      </w:r>
                      <w:r w:rsidRPr="00F80388">
                        <w:rPr>
                          <w:sz w:val="20"/>
                          <w:szCs w:val="20"/>
                        </w:rPr>
                        <w:tab/>
                        <w:t>Forecourt Health &amp; Safety</w:t>
                      </w:r>
                    </w:p>
                    <w:p w14:paraId="63E912F1" w14:textId="265CEB1B" w:rsidR="007A4FA9" w:rsidRPr="00F80388" w:rsidRDefault="007A4FA9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>23</w:t>
                      </w: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ab/>
                      </w:r>
                      <w:r w:rsidR="00BB4BE0" w:rsidRPr="00F80388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>Dairy Drinks, RTD &amp; Iced Coffee</w:t>
                      </w:r>
                    </w:p>
                    <w:p w14:paraId="173109F8" w14:textId="77777777" w:rsidR="007A4FA9" w:rsidRPr="00F80388" w:rsidRDefault="007A4FA9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21CD81C" w14:textId="77777777" w:rsidR="00681344" w:rsidRPr="00F80388" w:rsidRDefault="00681344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6B39B46" w14:textId="0EBF698D" w:rsidR="00681344" w:rsidRDefault="00F80388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gust</w:t>
                      </w:r>
                    </w:p>
                    <w:p w14:paraId="393C283E" w14:textId="77777777" w:rsidR="00F80388" w:rsidRDefault="00F80388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A4D3F78" w14:textId="022AA9D6" w:rsidR="00F80388" w:rsidRDefault="00F80388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EV Charging</w:t>
                      </w:r>
                    </w:p>
                    <w:p w14:paraId="22FD2F94" w14:textId="1088E22B" w:rsidR="00F80388" w:rsidRDefault="00F80388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>13</w:t>
                      </w: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ab/>
                        <w:t>Bread &amp; Bakery</w:t>
                      </w:r>
                    </w:p>
                    <w:p w14:paraId="5F0622F1" w14:textId="09776759" w:rsidR="00E177AF" w:rsidRDefault="00F80388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>20</w:t>
                      </w: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ab/>
                        <w:t>Big Night In</w:t>
                      </w:r>
                    </w:p>
                    <w:p w14:paraId="3FCD7A5B" w14:textId="48DBBDF7" w:rsidR="00E177AF" w:rsidRDefault="00E177AF" w:rsidP="00681344">
                      <w:pPr>
                        <w:spacing w:after="0"/>
                        <w:rPr>
                          <w:sz w:val="20"/>
                          <w:szCs w:val="20"/>
                          <w:highlight w:val="cya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yellow"/>
                        </w:rPr>
                        <w:t>AUGUST</w:t>
                      </w:r>
                      <w:r w:rsidRPr="00084276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yellow"/>
                        </w:rPr>
                        <w:t xml:space="preserve"> BANK HOLIDAY – 2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yellow"/>
                        </w:rPr>
                        <w:t>5</w:t>
                      </w:r>
                      <w:r w:rsidRPr="00084276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yellow"/>
                          <w:vertAlign w:val="superscript"/>
                        </w:rPr>
                        <w:t>TH</w:t>
                      </w:r>
                    </w:p>
                    <w:p w14:paraId="3C5C111F" w14:textId="44C4751C" w:rsidR="00F80388" w:rsidRPr="00F80388" w:rsidRDefault="00F80388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>27</w:t>
                      </w:r>
                      <w:r w:rsidRPr="00F80388">
                        <w:rPr>
                          <w:sz w:val="20"/>
                          <w:szCs w:val="20"/>
                          <w:highlight w:val="cyan"/>
                        </w:rPr>
                        <w:tab/>
                        <w:t>Franchise &amp; Concessions</w:t>
                      </w:r>
                    </w:p>
                    <w:p w14:paraId="5DC995F7" w14:textId="77777777" w:rsidR="00681344" w:rsidRPr="00F80388" w:rsidRDefault="00681344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5428579" w14:textId="77777777" w:rsidR="00681344" w:rsidRPr="00F80388" w:rsidRDefault="00681344" w:rsidP="006813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E0B85" w14:textId="4FDB6BF4" w:rsidR="00F37D36" w:rsidRPr="00084276" w:rsidRDefault="00F37D36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  <w:highlight w:val="yellow"/>
        </w:rPr>
        <w:t>MAY BANK HOLIDAY – 5</w:t>
      </w:r>
      <w:r w:rsidRPr="00084276">
        <w:rPr>
          <w:rFonts w:asciiTheme="majorHAnsi" w:hAnsiTheme="majorHAnsi" w:cstheme="majorHAnsi"/>
          <w:sz w:val="20"/>
          <w:szCs w:val="20"/>
          <w:highlight w:val="yellow"/>
          <w:vertAlign w:val="superscript"/>
        </w:rPr>
        <w:t>TH</w:t>
      </w:r>
    </w:p>
    <w:p w14:paraId="5C4A80BD" w14:textId="2596228B" w:rsidR="00EF5B56" w:rsidRPr="00084276" w:rsidRDefault="00681344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="00EF5B56" w:rsidRPr="00084276">
        <w:rPr>
          <w:rFonts w:asciiTheme="majorHAnsi" w:hAnsiTheme="majorHAnsi" w:cstheme="majorHAnsi"/>
          <w:sz w:val="20"/>
          <w:szCs w:val="20"/>
        </w:rPr>
        <w:tab/>
        <w:t>Special Edition Newsletter: Soft Drinks</w:t>
      </w:r>
    </w:p>
    <w:p w14:paraId="043F39E9" w14:textId="6843B387" w:rsidR="00EF5B56" w:rsidRPr="00084276" w:rsidRDefault="00681344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9</w:t>
      </w:r>
      <w:r w:rsidR="00EF5B56" w:rsidRPr="00084276">
        <w:rPr>
          <w:rFonts w:asciiTheme="majorHAnsi" w:hAnsiTheme="majorHAnsi" w:cstheme="majorHAnsi"/>
          <w:sz w:val="20"/>
          <w:szCs w:val="20"/>
        </w:rPr>
        <w:tab/>
        <w:t>Franchise &amp; Fascia</w:t>
      </w:r>
    </w:p>
    <w:p w14:paraId="70138E57" w14:textId="5878AF94" w:rsidR="00EF5B56" w:rsidRPr="00084276" w:rsidRDefault="00681344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5</w:t>
      </w:r>
      <w:r w:rsidR="00EF5B56" w:rsidRPr="00084276">
        <w:rPr>
          <w:rFonts w:asciiTheme="majorHAnsi" w:hAnsiTheme="majorHAnsi" w:cstheme="majorHAnsi"/>
          <w:sz w:val="20"/>
          <w:szCs w:val="20"/>
        </w:rPr>
        <w:tab/>
        <w:t>Special Edition Newsletter: Ice Cream</w:t>
      </w:r>
    </w:p>
    <w:p w14:paraId="60E0DD48" w14:textId="1ED476DE" w:rsidR="00F37D36" w:rsidRPr="00084276" w:rsidRDefault="00EF5B56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E7C0A">
        <w:rPr>
          <w:rFonts w:asciiTheme="majorHAnsi" w:hAnsiTheme="majorHAnsi" w:cstheme="majorHAnsi"/>
          <w:sz w:val="20"/>
          <w:szCs w:val="20"/>
          <w:highlight w:val="green"/>
        </w:rPr>
        <w:t>1</w:t>
      </w:r>
      <w:r w:rsidR="00681344">
        <w:rPr>
          <w:rFonts w:asciiTheme="majorHAnsi" w:hAnsiTheme="majorHAnsi" w:cstheme="majorHAnsi"/>
          <w:sz w:val="20"/>
          <w:szCs w:val="20"/>
          <w:highlight w:val="green"/>
        </w:rPr>
        <w:t>6</w:t>
      </w:r>
      <w:r w:rsidRPr="009E7C0A">
        <w:rPr>
          <w:rFonts w:asciiTheme="majorHAnsi" w:hAnsiTheme="majorHAnsi" w:cstheme="majorHAnsi"/>
          <w:sz w:val="20"/>
          <w:szCs w:val="20"/>
          <w:highlight w:val="green"/>
        </w:rPr>
        <w:tab/>
      </w:r>
      <w:r w:rsidR="00F37D36" w:rsidRPr="009E7C0A">
        <w:rPr>
          <w:rFonts w:asciiTheme="majorHAnsi" w:hAnsiTheme="majorHAnsi" w:cstheme="majorHAnsi"/>
          <w:sz w:val="20"/>
          <w:szCs w:val="20"/>
          <w:highlight w:val="green"/>
        </w:rPr>
        <w:t xml:space="preserve">Store of the future: </w:t>
      </w:r>
      <w:r w:rsidR="009E7C0A" w:rsidRPr="009E7C0A">
        <w:rPr>
          <w:rFonts w:asciiTheme="majorHAnsi" w:hAnsiTheme="majorHAnsi" w:cstheme="majorHAnsi"/>
          <w:sz w:val="20"/>
          <w:szCs w:val="20"/>
          <w:highlight w:val="green"/>
        </w:rPr>
        <w:t>The Digital Store</w:t>
      </w:r>
      <w:r w:rsidR="00504925">
        <w:rPr>
          <w:rFonts w:asciiTheme="majorHAnsi" w:hAnsiTheme="majorHAnsi" w:cstheme="majorHAnsi"/>
          <w:sz w:val="20"/>
          <w:szCs w:val="20"/>
        </w:rPr>
        <w:t xml:space="preserve"> </w:t>
      </w:r>
      <w:r w:rsidR="00504925" w:rsidRPr="00504925">
        <w:rPr>
          <w:rFonts w:asciiTheme="majorHAnsi" w:hAnsiTheme="majorHAnsi" w:cstheme="majorHAnsi"/>
          <w:sz w:val="20"/>
          <w:szCs w:val="20"/>
          <w:highlight w:val="cyan"/>
        </w:rPr>
        <w:t>also on F</w:t>
      </w:r>
      <w:r w:rsidR="00504925">
        <w:rPr>
          <w:rFonts w:asciiTheme="majorHAnsi" w:hAnsiTheme="majorHAnsi" w:cstheme="majorHAnsi"/>
          <w:sz w:val="20"/>
          <w:szCs w:val="20"/>
          <w:highlight w:val="cyan"/>
        </w:rPr>
        <w:t>CT?</w:t>
      </w:r>
    </w:p>
    <w:p w14:paraId="129A3DEB" w14:textId="57C42E49" w:rsidR="00EF5B56" w:rsidRDefault="00EF5B56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504925">
        <w:rPr>
          <w:rFonts w:asciiTheme="majorHAnsi" w:hAnsiTheme="majorHAnsi" w:cstheme="majorHAnsi"/>
          <w:sz w:val="20"/>
          <w:szCs w:val="20"/>
          <w:highlight w:val="cyan"/>
        </w:rPr>
        <w:t>2</w:t>
      </w:r>
      <w:r w:rsidR="00681344" w:rsidRPr="00504925">
        <w:rPr>
          <w:rFonts w:asciiTheme="majorHAnsi" w:hAnsiTheme="majorHAnsi" w:cstheme="majorHAnsi"/>
          <w:sz w:val="20"/>
          <w:szCs w:val="20"/>
          <w:highlight w:val="cyan"/>
        </w:rPr>
        <w:t>3</w:t>
      </w:r>
      <w:r w:rsidRPr="00504925">
        <w:rPr>
          <w:rFonts w:asciiTheme="majorHAnsi" w:hAnsiTheme="majorHAnsi" w:cstheme="majorHAnsi"/>
          <w:sz w:val="20"/>
          <w:szCs w:val="20"/>
          <w:highlight w:val="cyan"/>
        </w:rPr>
        <w:tab/>
        <w:t>Crisps &amp; Savoury Snacks</w:t>
      </w:r>
    </w:p>
    <w:p w14:paraId="18E14AC6" w14:textId="486ED4C0" w:rsidR="00681344" w:rsidRPr="00084276" w:rsidRDefault="00681344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9</w:t>
      </w:r>
      <w:r>
        <w:rPr>
          <w:rFonts w:asciiTheme="majorHAnsi" w:hAnsiTheme="majorHAnsi" w:cstheme="majorHAnsi"/>
          <w:sz w:val="20"/>
          <w:szCs w:val="20"/>
        </w:rPr>
        <w:tab/>
      </w:r>
      <w:r w:rsidRPr="00084276">
        <w:rPr>
          <w:rFonts w:asciiTheme="majorHAnsi" w:hAnsiTheme="majorHAnsi" w:cstheme="majorHAnsi"/>
          <w:sz w:val="20"/>
          <w:szCs w:val="20"/>
        </w:rPr>
        <w:t>Special Edition Newsletter: I</w:t>
      </w:r>
      <w:r>
        <w:rPr>
          <w:rFonts w:asciiTheme="majorHAnsi" w:hAnsiTheme="majorHAnsi" w:cstheme="majorHAnsi"/>
          <w:sz w:val="20"/>
          <w:szCs w:val="20"/>
        </w:rPr>
        <w:t>n-store services</w:t>
      </w:r>
    </w:p>
    <w:p w14:paraId="7E583513" w14:textId="71680E51" w:rsidR="00F37D36" w:rsidRPr="00084276" w:rsidRDefault="00F37D36" w:rsidP="00F37D3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  <w:highlight w:val="yellow"/>
        </w:rPr>
        <w:t xml:space="preserve">MAY BANK HOLIDAY – </w:t>
      </w:r>
      <w:r w:rsidRPr="00084276">
        <w:rPr>
          <w:rFonts w:asciiTheme="majorHAnsi" w:hAnsiTheme="majorHAnsi" w:cstheme="majorHAnsi"/>
          <w:sz w:val="20"/>
          <w:szCs w:val="20"/>
          <w:highlight w:val="yellow"/>
        </w:rPr>
        <w:t>26</w:t>
      </w:r>
      <w:r w:rsidRPr="00084276">
        <w:rPr>
          <w:rFonts w:asciiTheme="majorHAnsi" w:hAnsiTheme="majorHAnsi" w:cstheme="majorHAnsi"/>
          <w:sz w:val="20"/>
          <w:szCs w:val="20"/>
          <w:highlight w:val="yellow"/>
          <w:vertAlign w:val="superscript"/>
        </w:rPr>
        <w:t>TH</w:t>
      </w:r>
    </w:p>
    <w:p w14:paraId="3C7A9C00" w14:textId="46BF907B" w:rsidR="00EF5B56" w:rsidRDefault="00EF5B56" w:rsidP="009A678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E16886A" w14:textId="55349C5C" w:rsidR="00EF5B56" w:rsidRPr="00084276" w:rsidRDefault="00EF5B56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June</w:t>
      </w:r>
    </w:p>
    <w:p w14:paraId="5E5F5A46" w14:textId="0B171C01" w:rsidR="00EF5B56" w:rsidRPr="00084276" w:rsidRDefault="00EF5B56" w:rsidP="009A678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09A0D69" w14:textId="743D264B" w:rsidR="00EF5B56" w:rsidRPr="00084276" w:rsidRDefault="00717606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5</w:t>
      </w:r>
      <w:r w:rsidR="00EF5B56" w:rsidRPr="00084276">
        <w:rPr>
          <w:rFonts w:asciiTheme="majorHAnsi" w:hAnsiTheme="majorHAnsi" w:cstheme="majorHAnsi"/>
          <w:sz w:val="20"/>
          <w:szCs w:val="20"/>
        </w:rPr>
        <w:tab/>
        <w:t>Special Edition Newsletter: Symbol Groups</w:t>
      </w:r>
    </w:p>
    <w:p w14:paraId="71411317" w14:textId="1F13E3F2" w:rsidR="00EF5B56" w:rsidRPr="00084276" w:rsidRDefault="00D221B3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A4FA9">
        <w:rPr>
          <w:rFonts w:asciiTheme="majorHAnsi" w:hAnsiTheme="majorHAnsi" w:cstheme="majorHAnsi"/>
          <w:sz w:val="20"/>
          <w:szCs w:val="20"/>
          <w:highlight w:val="cyan"/>
        </w:rPr>
        <w:t>6</w:t>
      </w:r>
      <w:r w:rsidR="00EF5B56" w:rsidRPr="007A4FA9">
        <w:rPr>
          <w:rFonts w:asciiTheme="majorHAnsi" w:hAnsiTheme="majorHAnsi" w:cstheme="majorHAnsi"/>
          <w:sz w:val="20"/>
          <w:szCs w:val="20"/>
          <w:highlight w:val="cyan"/>
        </w:rPr>
        <w:tab/>
        <w:t>Soft Drinks: Water, Juice &amp; Milk Drinks</w:t>
      </w:r>
    </w:p>
    <w:p w14:paraId="2D0C55F3" w14:textId="0441F5F0" w:rsidR="00EF5B56" w:rsidRPr="00084276" w:rsidRDefault="00D221B3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13</w:t>
      </w:r>
      <w:r w:rsidR="00EF5B56" w:rsidRPr="00084276">
        <w:rPr>
          <w:rFonts w:asciiTheme="majorHAnsi" w:hAnsiTheme="majorHAnsi" w:cstheme="majorHAnsi"/>
          <w:sz w:val="20"/>
          <w:szCs w:val="20"/>
        </w:rPr>
        <w:tab/>
      </w:r>
      <w:r w:rsidR="009C706B">
        <w:rPr>
          <w:rFonts w:asciiTheme="majorHAnsi" w:hAnsiTheme="majorHAnsi" w:cstheme="majorHAnsi"/>
          <w:sz w:val="20"/>
          <w:szCs w:val="20"/>
        </w:rPr>
        <w:t>T</w:t>
      </w:r>
      <w:r w:rsidR="00EF5B56" w:rsidRPr="00084276">
        <w:rPr>
          <w:rFonts w:asciiTheme="majorHAnsi" w:hAnsiTheme="majorHAnsi" w:cstheme="majorHAnsi"/>
          <w:sz w:val="20"/>
          <w:szCs w:val="20"/>
        </w:rPr>
        <w:t>obacco &amp; Vaping: Illicit trade &amp; Advice</w:t>
      </w:r>
    </w:p>
    <w:p w14:paraId="5FA3367D" w14:textId="54682530" w:rsidR="00EF5B56" w:rsidRPr="00084276" w:rsidRDefault="00D221B3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19</w:t>
      </w:r>
      <w:r w:rsidR="00EF5B56" w:rsidRPr="00084276">
        <w:rPr>
          <w:rFonts w:asciiTheme="majorHAnsi" w:hAnsiTheme="majorHAnsi" w:cstheme="majorHAnsi"/>
          <w:sz w:val="20"/>
          <w:szCs w:val="20"/>
        </w:rPr>
        <w:tab/>
        <w:t>Special Edition Newsletter: Beer &amp; Cider</w:t>
      </w:r>
    </w:p>
    <w:p w14:paraId="5852C342" w14:textId="4E830C39" w:rsidR="00EF5B56" w:rsidRPr="00084276" w:rsidRDefault="00D221B3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20</w:t>
      </w:r>
      <w:r w:rsidR="00EF5B56" w:rsidRPr="00084276">
        <w:rPr>
          <w:rFonts w:asciiTheme="majorHAnsi" w:hAnsiTheme="majorHAnsi" w:cstheme="majorHAnsi"/>
          <w:sz w:val="20"/>
          <w:szCs w:val="20"/>
        </w:rPr>
        <w:tab/>
      </w:r>
      <w:r w:rsidRPr="00084276">
        <w:rPr>
          <w:rFonts w:asciiTheme="majorHAnsi" w:hAnsiTheme="majorHAnsi" w:cstheme="majorHAnsi"/>
          <w:sz w:val="20"/>
          <w:szCs w:val="20"/>
        </w:rPr>
        <w:t xml:space="preserve">Alcoholic Drinks: </w:t>
      </w:r>
      <w:r w:rsidR="00EF5B56" w:rsidRPr="00084276">
        <w:rPr>
          <w:rFonts w:asciiTheme="majorHAnsi" w:hAnsiTheme="majorHAnsi" w:cstheme="majorHAnsi"/>
          <w:sz w:val="20"/>
          <w:szCs w:val="20"/>
        </w:rPr>
        <w:t xml:space="preserve">Spirits, RTDs </w:t>
      </w:r>
    </w:p>
    <w:p w14:paraId="08E36AB0" w14:textId="6208F977" w:rsidR="00350BDE" w:rsidRPr="00084276" w:rsidRDefault="00D221B3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A4FA9">
        <w:rPr>
          <w:rFonts w:asciiTheme="majorHAnsi" w:hAnsiTheme="majorHAnsi" w:cstheme="majorHAnsi"/>
          <w:sz w:val="20"/>
          <w:szCs w:val="20"/>
          <w:highlight w:val="cyan"/>
        </w:rPr>
        <w:t>27</w:t>
      </w:r>
      <w:r w:rsidR="00350BDE" w:rsidRPr="007A4FA9">
        <w:rPr>
          <w:rFonts w:asciiTheme="majorHAnsi" w:hAnsiTheme="majorHAnsi" w:cstheme="majorHAnsi"/>
          <w:sz w:val="20"/>
          <w:szCs w:val="20"/>
          <w:highlight w:val="cyan"/>
        </w:rPr>
        <w:tab/>
        <w:t>Sugar Confectionery</w:t>
      </w:r>
    </w:p>
    <w:p w14:paraId="3A09E091" w14:textId="1BA1D8DF" w:rsidR="00EF5B56" w:rsidRPr="00084276" w:rsidRDefault="00EF5B56" w:rsidP="009A678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2B099823" w14:textId="1536CD32" w:rsidR="00EF5B56" w:rsidRPr="00084276" w:rsidRDefault="00EF5B56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July</w:t>
      </w:r>
    </w:p>
    <w:p w14:paraId="726AC3F6" w14:textId="01BEC99E" w:rsidR="00350BDE" w:rsidRPr="00084276" w:rsidRDefault="00350BDE" w:rsidP="009A678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F497144" w14:textId="10F884CE" w:rsidR="00350BDE" w:rsidRPr="00084276" w:rsidRDefault="005A1167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</w:t>
      </w:r>
      <w:r w:rsidR="00350BDE" w:rsidRPr="00084276">
        <w:rPr>
          <w:rFonts w:asciiTheme="majorHAnsi" w:hAnsiTheme="majorHAnsi" w:cstheme="majorHAnsi"/>
          <w:sz w:val="20"/>
          <w:szCs w:val="20"/>
        </w:rPr>
        <w:tab/>
        <w:t>Special Edition Newsletter: Tobacco, Vaping &amp; Next Generation</w:t>
      </w:r>
    </w:p>
    <w:p w14:paraId="21F294CD" w14:textId="0874F0E8" w:rsidR="00350BDE" w:rsidRPr="00084276" w:rsidRDefault="005A1167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 w:rsidR="00350BDE" w:rsidRPr="00084276">
        <w:rPr>
          <w:rFonts w:asciiTheme="majorHAnsi" w:hAnsiTheme="majorHAnsi" w:cstheme="majorHAnsi"/>
          <w:sz w:val="20"/>
          <w:szCs w:val="20"/>
        </w:rPr>
        <w:tab/>
        <w:t>Lunchbox &amp; Back to School</w:t>
      </w:r>
    </w:p>
    <w:p w14:paraId="1454D5D0" w14:textId="7B2F2AF6" w:rsidR="00350BDE" w:rsidRPr="00084276" w:rsidRDefault="00350BDE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A418D8">
        <w:rPr>
          <w:rFonts w:asciiTheme="majorHAnsi" w:hAnsiTheme="majorHAnsi" w:cstheme="majorHAnsi"/>
          <w:sz w:val="20"/>
          <w:szCs w:val="20"/>
          <w:highlight w:val="green"/>
        </w:rPr>
        <w:t>1</w:t>
      </w:r>
      <w:r w:rsidR="005A1167" w:rsidRPr="00A418D8">
        <w:rPr>
          <w:rFonts w:asciiTheme="majorHAnsi" w:hAnsiTheme="majorHAnsi" w:cstheme="majorHAnsi"/>
          <w:sz w:val="20"/>
          <w:szCs w:val="20"/>
          <w:highlight w:val="green"/>
        </w:rPr>
        <w:t>1</w:t>
      </w:r>
      <w:r w:rsidRPr="00A418D8">
        <w:rPr>
          <w:rFonts w:asciiTheme="majorHAnsi" w:hAnsiTheme="majorHAnsi" w:cstheme="majorHAnsi"/>
          <w:sz w:val="20"/>
          <w:szCs w:val="20"/>
          <w:highlight w:val="green"/>
        </w:rPr>
        <w:tab/>
      </w:r>
      <w:r w:rsidR="005A1167" w:rsidRPr="00A418D8">
        <w:rPr>
          <w:rFonts w:asciiTheme="majorHAnsi" w:hAnsiTheme="majorHAnsi" w:cstheme="majorHAnsi"/>
          <w:sz w:val="20"/>
          <w:szCs w:val="20"/>
          <w:highlight w:val="green"/>
        </w:rPr>
        <w:t xml:space="preserve">Store of the future: </w:t>
      </w:r>
      <w:r w:rsidR="005A1167" w:rsidRPr="00A418D8">
        <w:rPr>
          <w:rFonts w:asciiTheme="majorHAnsi" w:hAnsiTheme="majorHAnsi" w:cstheme="majorHAnsi"/>
          <w:sz w:val="20"/>
          <w:szCs w:val="20"/>
          <w:highlight w:val="green"/>
        </w:rPr>
        <w:t>Sustainability</w:t>
      </w:r>
      <w:r w:rsidR="005A116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F7816FF" w14:textId="3428BA1E" w:rsidR="00C508A7" w:rsidRDefault="005A1167" w:rsidP="00C508A7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7</w:t>
      </w:r>
      <w:r>
        <w:rPr>
          <w:rFonts w:asciiTheme="majorHAnsi" w:hAnsiTheme="majorHAnsi" w:cstheme="majorHAnsi"/>
          <w:sz w:val="20"/>
          <w:szCs w:val="20"/>
        </w:rPr>
        <w:tab/>
        <w:t xml:space="preserve">Special Edition Newsletter: </w:t>
      </w:r>
      <w:r w:rsidR="00F80388">
        <w:rPr>
          <w:rFonts w:asciiTheme="majorHAnsi" w:hAnsiTheme="majorHAnsi" w:cstheme="majorHAnsi"/>
          <w:sz w:val="20"/>
          <w:szCs w:val="20"/>
        </w:rPr>
        <w:t>Home Delivery</w:t>
      </w:r>
    </w:p>
    <w:p w14:paraId="0221C412" w14:textId="77777777" w:rsidR="00BB4BE0" w:rsidRDefault="005A1167" w:rsidP="00BB4BE0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B4BE0">
        <w:rPr>
          <w:rFonts w:asciiTheme="majorHAnsi" w:hAnsiTheme="majorHAnsi" w:cstheme="majorHAnsi"/>
          <w:sz w:val="20"/>
          <w:szCs w:val="20"/>
          <w:highlight w:val="cyan"/>
        </w:rPr>
        <w:t>18</w:t>
      </w:r>
      <w:r w:rsidR="00350BDE" w:rsidRPr="00BB4BE0">
        <w:rPr>
          <w:rFonts w:asciiTheme="majorHAnsi" w:hAnsiTheme="majorHAnsi" w:cstheme="majorHAnsi"/>
          <w:sz w:val="20"/>
          <w:szCs w:val="20"/>
          <w:highlight w:val="cyan"/>
        </w:rPr>
        <w:tab/>
      </w:r>
      <w:r w:rsidR="00BB4BE0" w:rsidRPr="00BB4BE0">
        <w:rPr>
          <w:rFonts w:asciiTheme="majorHAnsi" w:hAnsiTheme="majorHAnsi" w:cstheme="majorHAnsi"/>
          <w:sz w:val="20"/>
          <w:szCs w:val="20"/>
          <w:highlight w:val="cyan"/>
        </w:rPr>
        <w:t>Dairy Drinks, RTD &amp; Iced Coffee</w:t>
      </w:r>
    </w:p>
    <w:p w14:paraId="50A8E604" w14:textId="752B740F" w:rsidR="00350BDE" w:rsidRDefault="00BB4BE0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2F9622C1" w14:textId="77777777" w:rsidR="00BB4BE0" w:rsidRPr="00084276" w:rsidRDefault="00BB4BE0" w:rsidP="009A678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FD05C67" w14:textId="2CAA8697" w:rsidR="00350BDE" w:rsidRPr="00084276" w:rsidRDefault="00350BDE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August</w:t>
      </w:r>
    </w:p>
    <w:p w14:paraId="5C5CB131" w14:textId="6B0687EE" w:rsidR="00350BDE" w:rsidRPr="00084276" w:rsidRDefault="00350BDE" w:rsidP="009A678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4999B36" w14:textId="6C83EED0" w:rsidR="00350BDE" w:rsidRPr="00084276" w:rsidRDefault="005A1167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="00350BDE" w:rsidRPr="00084276">
        <w:rPr>
          <w:rFonts w:asciiTheme="majorHAnsi" w:hAnsiTheme="majorHAnsi" w:cstheme="majorHAnsi"/>
          <w:sz w:val="20"/>
          <w:szCs w:val="20"/>
        </w:rPr>
        <w:tab/>
        <w:t>Special Edition Newsletter:</w:t>
      </w:r>
      <w:r w:rsidR="00C508A7">
        <w:rPr>
          <w:rFonts w:asciiTheme="majorHAnsi" w:hAnsiTheme="majorHAnsi" w:cstheme="majorHAnsi"/>
          <w:sz w:val="20"/>
          <w:szCs w:val="20"/>
        </w:rPr>
        <w:t xml:space="preserve"> Lunchbox</w:t>
      </w:r>
      <w:r w:rsidR="00F80388">
        <w:rPr>
          <w:rFonts w:asciiTheme="majorHAnsi" w:hAnsiTheme="majorHAnsi" w:cstheme="majorHAnsi"/>
          <w:sz w:val="20"/>
          <w:szCs w:val="20"/>
        </w:rPr>
        <w:t xml:space="preserve"> </w:t>
      </w:r>
      <w:r w:rsidR="00C508A7">
        <w:rPr>
          <w:rFonts w:asciiTheme="majorHAnsi" w:hAnsiTheme="majorHAnsi" w:cstheme="majorHAnsi"/>
          <w:sz w:val="20"/>
          <w:szCs w:val="20"/>
        </w:rPr>
        <w:t xml:space="preserve">&amp; </w:t>
      </w:r>
      <w:r w:rsidR="00350BDE" w:rsidRPr="00084276">
        <w:rPr>
          <w:rFonts w:asciiTheme="majorHAnsi" w:hAnsiTheme="majorHAnsi" w:cstheme="majorHAnsi"/>
          <w:sz w:val="20"/>
          <w:szCs w:val="20"/>
        </w:rPr>
        <w:t>Back to School</w:t>
      </w:r>
    </w:p>
    <w:p w14:paraId="7D258730" w14:textId="28A85DCC" w:rsidR="00350BDE" w:rsidRPr="00084276" w:rsidRDefault="005A1167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80388">
        <w:rPr>
          <w:rFonts w:asciiTheme="majorHAnsi" w:hAnsiTheme="majorHAnsi" w:cstheme="majorHAnsi"/>
          <w:sz w:val="20"/>
          <w:szCs w:val="20"/>
          <w:highlight w:val="cyan"/>
        </w:rPr>
        <w:t>9</w:t>
      </w:r>
      <w:r w:rsidR="00350BDE" w:rsidRPr="00F80388">
        <w:rPr>
          <w:rFonts w:asciiTheme="majorHAnsi" w:hAnsiTheme="majorHAnsi" w:cstheme="majorHAnsi"/>
          <w:sz w:val="20"/>
          <w:szCs w:val="20"/>
          <w:highlight w:val="cyan"/>
        </w:rPr>
        <w:tab/>
        <w:t>Bread &amp; Bakery</w:t>
      </w:r>
    </w:p>
    <w:p w14:paraId="578A96EC" w14:textId="3BDB8714" w:rsidR="00350BDE" w:rsidRPr="00084276" w:rsidRDefault="00350BDE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1</w:t>
      </w:r>
      <w:r w:rsidR="005A1167">
        <w:rPr>
          <w:rFonts w:asciiTheme="majorHAnsi" w:hAnsiTheme="majorHAnsi" w:cstheme="majorHAnsi"/>
          <w:sz w:val="20"/>
          <w:szCs w:val="20"/>
        </w:rPr>
        <w:t>4</w:t>
      </w:r>
      <w:r w:rsidRPr="00084276">
        <w:rPr>
          <w:rFonts w:asciiTheme="majorHAnsi" w:hAnsiTheme="majorHAnsi" w:cstheme="majorHAnsi"/>
          <w:sz w:val="20"/>
          <w:szCs w:val="20"/>
        </w:rPr>
        <w:tab/>
        <w:t>Special Edition Newsletter: Confectionery</w:t>
      </w:r>
    </w:p>
    <w:p w14:paraId="70C8562C" w14:textId="2868A9AE" w:rsidR="00350BDE" w:rsidRPr="00084276" w:rsidRDefault="005A1167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80388">
        <w:rPr>
          <w:rFonts w:asciiTheme="majorHAnsi" w:hAnsiTheme="majorHAnsi" w:cstheme="majorHAnsi"/>
          <w:sz w:val="20"/>
          <w:szCs w:val="20"/>
          <w:highlight w:val="cyan"/>
        </w:rPr>
        <w:t>15</w:t>
      </w:r>
      <w:r w:rsidR="00F02A01" w:rsidRPr="00F80388">
        <w:rPr>
          <w:rFonts w:asciiTheme="majorHAnsi" w:hAnsiTheme="majorHAnsi" w:cstheme="majorHAnsi"/>
          <w:sz w:val="20"/>
          <w:szCs w:val="20"/>
          <w:highlight w:val="cyan"/>
        </w:rPr>
        <w:tab/>
        <w:t>Big Night In</w:t>
      </w:r>
    </w:p>
    <w:p w14:paraId="53922292" w14:textId="19CBA294" w:rsidR="005A1167" w:rsidRDefault="005A1167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80388">
        <w:rPr>
          <w:rFonts w:asciiTheme="majorHAnsi" w:hAnsiTheme="majorHAnsi" w:cstheme="majorHAnsi"/>
          <w:sz w:val="20"/>
          <w:szCs w:val="20"/>
          <w:highlight w:val="cyan"/>
        </w:rPr>
        <w:t>21</w:t>
      </w:r>
      <w:r w:rsidRPr="00F80388">
        <w:rPr>
          <w:rFonts w:asciiTheme="majorHAnsi" w:hAnsiTheme="majorHAnsi" w:cstheme="majorHAnsi"/>
          <w:sz w:val="20"/>
          <w:szCs w:val="20"/>
          <w:highlight w:val="cyan"/>
        </w:rPr>
        <w:tab/>
      </w:r>
      <w:r w:rsidRPr="00F80388">
        <w:rPr>
          <w:rFonts w:asciiTheme="majorHAnsi" w:hAnsiTheme="majorHAnsi" w:cstheme="majorHAnsi"/>
          <w:sz w:val="20"/>
          <w:szCs w:val="20"/>
          <w:highlight w:val="cyan"/>
        </w:rPr>
        <w:t xml:space="preserve">Special Edition Newsletter: </w:t>
      </w:r>
      <w:r w:rsidR="00F80388" w:rsidRPr="00F80388">
        <w:rPr>
          <w:rFonts w:asciiTheme="majorHAnsi" w:hAnsiTheme="majorHAnsi" w:cstheme="majorHAnsi"/>
          <w:sz w:val="20"/>
          <w:szCs w:val="20"/>
          <w:highlight w:val="cyan"/>
        </w:rPr>
        <w:t>Store Development &amp; Concessions</w:t>
      </w:r>
      <w:r w:rsidR="00F8038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5177C2" w14:textId="01136934" w:rsidR="00F02A01" w:rsidRDefault="00F02A01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2</w:t>
      </w:r>
      <w:r w:rsidR="005A1167">
        <w:rPr>
          <w:rFonts w:asciiTheme="majorHAnsi" w:hAnsiTheme="majorHAnsi" w:cstheme="majorHAnsi"/>
          <w:sz w:val="20"/>
          <w:szCs w:val="20"/>
        </w:rPr>
        <w:t>2</w:t>
      </w:r>
      <w:r w:rsidRPr="00084276">
        <w:rPr>
          <w:rFonts w:asciiTheme="majorHAnsi" w:hAnsiTheme="majorHAnsi" w:cstheme="majorHAnsi"/>
          <w:sz w:val="20"/>
          <w:szCs w:val="20"/>
        </w:rPr>
        <w:tab/>
        <w:t>Frozen Foods</w:t>
      </w:r>
    </w:p>
    <w:p w14:paraId="1E603E4A" w14:textId="0F3CE697" w:rsidR="00E177AF" w:rsidRPr="00084276" w:rsidRDefault="00E177AF" w:rsidP="00E177AF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highlight w:val="yellow"/>
        </w:rPr>
        <w:t>AUGUST</w:t>
      </w:r>
      <w:r w:rsidRPr="00084276">
        <w:rPr>
          <w:rFonts w:asciiTheme="majorHAnsi" w:hAnsiTheme="majorHAnsi" w:cstheme="majorHAnsi"/>
          <w:sz w:val="20"/>
          <w:szCs w:val="20"/>
          <w:highlight w:val="yellow"/>
        </w:rPr>
        <w:t xml:space="preserve"> BANK HOLIDAY – 2</w:t>
      </w:r>
      <w:r>
        <w:rPr>
          <w:rFonts w:asciiTheme="majorHAnsi" w:hAnsiTheme="majorHAnsi" w:cstheme="majorHAnsi"/>
          <w:sz w:val="20"/>
          <w:szCs w:val="20"/>
          <w:highlight w:val="yellow"/>
        </w:rPr>
        <w:t>5</w:t>
      </w:r>
      <w:r w:rsidRPr="00084276">
        <w:rPr>
          <w:rFonts w:asciiTheme="majorHAnsi" w:hAnsiTheme="majorHAnsi" w:cstheme="majorHAnsi"/>
          <w:sz w:val="20"/>
          <w:szCs w:val="20"/>
          <w:highlight w:val="yellow"/>
          <w:vertAlign w:val="superscript"/>
        </w:rPr>
        <w:t>TH</w:t>
      </w:r>
    </w:p>
    <w:p w14:paraId="7EF4EAF9" w14:textId="7DEF05B3" w:rsidR="005A1167" w:rsidRPr="00084276" w:rsidRDefault="005A1167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A448B">
        <w:rPr>
          <w:rFonts w:asciiTheme="majorHAnsi" w:hAnsiTheme="majorHAnsi" w:cstheme="majorHAnsi"/>
          <w:sz w:val="20"/>
          <w:szCs w:val="20"/>
          <w:highlight w:val="cyan"/>
        </w:rPr>
        <w:t>29</w:t>
      </w:r>
      <w:r w:rsidRPr="00DA448B">
        <w:rPr>
          <w:rFonts w:asciiTheme="majorHAnsi" w:hAnsiTheme="majorHAnsi" w:cstheme="majorHAnsi"/>
          <w:sz w:val="20"/>
          <w:szCs w:val="20"/>
          <w:highlight w:val="cyan"/>
        </w:rPr>
        <w:tab/>
        <w:t>Hot Beverages</w:t>
      </w:r>
    </w:p>
    <w:p w14:paraId="397A5B9F" w14:textId="7064F5AA" w:rsidR="00F02A01" w:rsidRDefault="00F02A01" w:rsidP="009A678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7286CA2" w14:textId="319F8483" w:rsidR="00C508A7" w:rsidRPr="00084276" w:rsidRDefault="00A418D8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A418D8">
        <w:rPr>
          <w:rFonts w:asciiTheme="majorHAnsi" w:hAnsiTheme="majorHAnsi" w:cstheme="majorHAnsi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19186B" wp14:editId="4130BCD5">
                <wp:simplePos x="0" y="0"/>
                <wp:positionH relativeFrom="column">
                  <wp:posOffset>4707255</wp:posOffset>
                </wp:positionH>
                <wp:positionV relativeFrom="paragraph">
                  <wp:posOffset>0</wp:posOffset>
                </wp:positionV>
                <wp:extent cx="4819650" cy="5857875"/>
                <wp:effectExtent l="0" t="0" r="19050" b="28575"/>
                <wp:wrapSquare wrapText="bothSides"/>
                <wp:docPr id="189614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EB65" w14:textId="4AA845FA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</w:p>
                          <w:p w14:paraId="3D4C55E5" w14:textId="77777777" w:rsidR="00A418D8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A16134" w14:textId="77777777" w:rsidR="009D3A87" w:rsidRPr="00DA448B" w:rsidRDefault="009D3A87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1CD6BF" w14:textId="5C9A9502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</w:rPr>
                              <w:t>September</w:t>
                            </w:r>
                          </w:p>
                          <w:p w14:paraId="684964A1" w14:textId="2D1B110A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>3</w:t>
                            </w:r>
                            <w:r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</w:r>
                            <w:r w:rsidR="00DA448B"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>Coffee &amp; Hot Beverages</w:t>
                            </w:r>
                          </w:p>
                          <w:p w14:paraId="63E786AC" w14:textId="1F48B74C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>10</w:t>
                            </w:r>
                            <w:r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  <w:t>Halloween</w:t>
                            </w:r>
                          </w:p>
                          <w:p w14:paraId="1580C2FC" w14:textId="27497908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>17</w:t>
                            </w:r>
                            <w:r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</w:r>
                            <w:r w:rsidR="00DA448B" w:rsidRPr="00DA44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>Soft Drinks: Sports &amp; Energy</w:t>
                            </w:r>
                          </w:p>
                          <w:p w14:paraId="5996F911" w14:textId="370F14FB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DA448B" w:rsidRPr="00DA44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448B" w:rsidRPr="00DA448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A448B" w:rsidRPr="00DA448B">
                              <w:rPr>
                                <w:sz w:val="20"/>
                                <w:szCs w:val="20"/>
                              </w:rPr>
                              <w:t>Fuel Market Review</w:t>
                            </w:r>
                          </w:p>
                          <w:p w14:paraId="18F488CD" w14:textId="77777777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E03C61" w14:textId="77777777" w:rsidR="00A418D8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C026B7" w14:textId="77777777" w:rsidR="009D3A87" w:rsidRDefault="009D3A87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72DFDE" w14:textId="77777777" w:rsidR="009D3A87" w:rsidRPr="00DA448B" w:rsidRDefault="009D3A87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C72D9F" w14:textId="4870888F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</w:rPr>
                              <w:t xml:space="preserve">October </w:t>
                            </w:r>
                          </w:p>
                          <w:p w14:paraId="25669155" w14:textId="3DF1106A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DA448B" w:rsidRPr="00DA448B">
                              <w:rPr>
                                <w:sz w:val="20"/>
                                <w:szCs w:val="20"/>
                              </w:rPr>
                              <w:tab/>
                              <w:t>Breakfast</w:t>
                            </w:r>
                          </w:p>
                          <w:p w14:paraId="7805B48C" w14:textId="5040ABA0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  <w:highlight w:val="cyan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>8</w:t>
                            </w:r>
                            <w:r w:rsidR="00DA448B"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</w:r>
                            <w:r w:rsidR="00DA448B" w:rsidRPr="00DA44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>Christmas Confectionery</w:t>
                            </w:r>
                          </w:p>
                          <w:p w14:paraId="28E8F815" w14:textId="4BC701D1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>15</w:t>
                            </w:r>
                            <w:r w:rsidR="00DA448B"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</w:r>
                            <w:r w:rsidR="00DA448B" w:rsidRPr="00DA44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>Christmas Alcohol</w:t>
                            </w:r>
                          </w:p>
                          <w:p w14:paraId="16A34DE7" w14:textId="77777777" w:rsidR="00DA448B" w:rsidRPr="00DA448B" w:rsidRDefault="00A418D8" w:rsidP="00DA448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>22</w:t>
                            </w:r>
                            <w:r w:rsidR="00DA448B"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</w:r>
                            <w:r w:rsidR="00DA448B" w:rsidRPr="00DA44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>Tobacco, Vaping &amp; Next Generation</w:t>
                            </w:r>
                          </w:p>
                          <w:p w14:paraId="4FA94FC3" w14:textId="36E718A8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  <w:p w14:paraId="3B62D5D3" w14:textId="77777777" w:rsidR="00A418D8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31AC39" w14:textId="77777777" w:rsidR="009D3A87" w:rsidRPr="00DA448B" w:rsidRDefault="009D3A87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4ACFF3" w14:textId="77777777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20BF4C" w14:textId="0F83CFA6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</w:rPr>
                              <w:t>November</w:t>
                            </w:r>
                          </w:p>
                          <w:p w14:paraId="7CE22215" w14:textId="77777777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A739F6" w14:textId="6F5E1A96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DA448B" w:rsidRPr="00DA448B">
                              <w:rPr>
                                <w:sz w:val="20"/>
                                <w:szCs w:val="20"/>
                              </w:rPr>
                              <w:tab/>
                              <w:t>Car Wash &amp; Valeting</w:t>
                            </w:r>
                          </w:p>
                          <w:p w14:paraId="6FFA3056" w14:textId="504E7038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  <w:highlight w:val="cyan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>12</w:t>
                            </w:r>
                            <w:r w:rsidR="00DA448B"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  <w:t>Franchise &amp; Fascia</w:t>
                            </w:r>
                          </w:p>
                          <w:p w14:paraId="24B912E7" w14:textId="6B9DBB3B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>19</w:t>
                            </w:r>
                            <w:r w:rsidR="00DA448B"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  <w:t>Christmas Soft Drinks</w:t>
                            </w:r>
                          </w:p>
                          <w:p w14:paraId="5253DF8F" w14:textId="77777777" w:rsidR="00DA448B" w:rsidRPr="00DA448B" w:rsidRDefault="00A418D8" w:rsidP="00DA448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>26</w:t>
                            </w:r>
                            <w:r w:rsidR="00DA448B" w:rsidRPr="00DA448B">
                              <w:rPr>
                                <w:sz w:val="20"/>
                                <w:szCs w:val="20"/>
                                <w:highlight w:val="cyan"/>
                              </w:rPr>
                              <w:tab/>
                            </w:r>
                            <w:r w:rsidR="00DA448B" w:rsidRPr="00DA44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 xml:space="preserve">Food </w:t>
                            </w:r>
                            <w:proofErr w:type="gramStart"/>
                            <w:r w:rsidR="00DA448B" w:rsidRPr="00DA44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>To</w:t>
                            </w:r>
                            <w:proofErr w:type="gramEnd"/>
                            <w:r w:rsidR="00DA448B" w:rsidRPr="00DA44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highlight w:val="cyan"/>
                              </w:rPr>
                              <w:t xml:space="preserve"> Go: Coffee &amp; Bakery</w:t>
                            </w:r>
                          </w:p>
                          <w:p w14:paraId="187F2CC9" w14:textId="77777777" w:rsidR="00A418D8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C09542" w14:textId="77777777" w:rsidR="009D3A87" w:rsidRPr="00DA448B" w:rsidRDefault="009D3A87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468344" w14:textId="77777777" w:rsidR="00A418D8" w:rsidRPr="00DA448B" w:rsidRDefault="00A418D8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BA3A6A" w14:textId="2CE57B31" w:rsidR="00DA448B" w:rsidRPr="00DA448B" w:rsidRDefault="00DA448B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</w:rPr>
                              <w:t>December</w:t>
                            </w:r>
                          </w:p>
                          <w:p w14:paraId="618167F7" w14:textId="77777777" w:rsidR="00DA448B" w:rsidRPr="00DA448B" w:rsidRDefault="00DA448B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1D0A6A" w14:textId="6684FEA0" w:rsidR="00DA448B" w:rsidRPr="00DA448B" w:rsidRDefault="00DA448B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DA448B">
                              <w:rPr>
                                <w:sz w:val="20"/>
                                <w:szCs w:val="20"/>
                              </w:rPr>
                              <w:tab/>
                              <w:t>Forecourt Maintenance</w:t>
                            </w:r>
                          </w:p>
                          <w:p w14:paraId="210A4C64" w14:textId="3F0CC368" w:rsidR="00DA448B" w:rsidRPr="00DA448B" w:rsidRDefault="00DA448B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DA448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A448B">
                              <w:rPr>
                                <w:sz w:val="20"/>
                                <w:szCs w:val="20"/>
                              </w:rPr>
                              <w:t>EPOS</w:t>
                            </w:r>
                            <w:proofErr w:type="gramEnd"/>
                          </w:p>
                          <w:p w14:paraId="3BAB6B9F" w14:textId="77777777" w:rsidR="00DA448B" w:rsidRPr="00DA448B" w:rsidRDefault="00DA448B" w:rsidP="00DA448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A448B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DA448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44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pecial Edition Newsletter: Looking Ahead to 2025: Store Development</w:t>
                            </w:r>
                          </w:p>
                          <w:p w14:paraId="707902F9" w14:textId="3A4C779F" w:rsidR="00DA448B" w:rsidRPr="00DA448B" w:rsidRDefault="00DA448B" w:rsidP="00A418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186B" id="_x0000_s1028" type="#_x0000_t202" style="position:absolute;margin-left:370.65pt;margin-top:0;width:379.5pt;height:46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">
                <v:textbox>
                  <w:txbxContent>
                    <w:p w14:paraId="6327EB65" w14:textId="4AA845FA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</w:rPr>
                        <w:t>FCT</w:t>
                      </w:r>
                    </w:p>
                    <w:p w14:paraId="3D4C55E5" w14:textId="77777777" w:rsidR="00A418D8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AA16134" w14:textId="77777777" w:rsidR="009D3A87" w:rsidRPr="00DA448B" w:rsidRDefault="009D3A87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31CD6BF" w14:textId="5C9A9502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</w:rPr>
                        <w:t>September</w:t>
                      </w:r>
                    </w:p>
                    <w:p w14:paraId="684964A1" w14:textId="2D1B110A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  <w:highlight w:val="cyan"/>
                        </w:rPr>
                        <w:t>3</w:t>
                      </w:r>
                      <w:r w:rsidRPr="00DA448B">
                        <w:rPr>
                          <w:sz w:val="20"/>
                          <w:szCs w:val="20"/>
                          <w:highlight w:val="cyan"/>
                        </w:rPr>
                        <w:tab/>
                      </w:r>
                      <w:r w:rsidR="00DA448B" w:rsidRPr="00DA448B">
                        <w:rPr>
                          <w:sz w:val="20"/>
                          <w:szCs w:val="20"/>
                          <w:highlight w:val="cyan"/>
                        </w:rPr>
                        <w:t>Coffee &amp; Hot Beverages</w:t>
                      </w:r>
                    </w:p>
                    <w:p w14:paraId="63E786AC" w14:textId="1F48B74C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  <w:highlight w:val="cyan"/>
                        </w:rPr>
                        <w:t>10</w:t>
                      </w:r>
                      <w:r w:rsidRPr="00DA448B">
                        <w:rPr>
                          <w:sz w:val="20"/>
                          <w:szCs w:val="20"/>
                          <w:highlight w:val="cyan"/>
                        </w:rPr>
                        <w:tab/>
                        <w:t>Halloween</w:t>
                      </w:r>
                    </w:p>
                    <w:p w14:paraId="1580C2FC" w14:textId="27497908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  <w:highlight w:val="cyan"/>
                        </w:rPr>
                        <w:t>17</w:t>
                      </w:r>
                      <w:r w:rsidRPr="00DA448B">
                        <w:rPr>
                          <w:sz w:val="20"/>
                          <w:szCs w:val="20"/>
                          <w:highlight w:val="cyan"/>
                        </w:rPr>
                        <w:tab/>
                      </w:r>
                      <w:r w:rsidR="00DA448B" w:rsidRPr="00DA448B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>Soft Drinks: Sports &amp; Energy</w:t>
                      </w:r>
                    </w:p>
                    <w:p w14:paraId="5996F911" w14:textId="370F14FB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</w:rPr>
                        <w:t>24</w:t>
                      </w:r>
                      <w:r w:rsidR="00DA448B" w:rsidRPr="00DA44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448B" w:rsidRPr="00DA448B">
                        <w:rPr>
                          <w:sz w:val="20"/>
                          <w:szCs w:val="20"/>
                        </w:rPr>
                        <w:tab/>
                      </w:r>
                      <w:r w:rsidR="00DA448B" w:rsidRPr="00DA448B">
                        <w:rPr>
                          <w:sz w:val="20"/>
                          <w:szCs w:val="20"/>
                        </w:rPr>
                        <w:t>Fuel Market Review</w:t>
                      </w:r>
                    </w:p>
                    <w:p w14:paraId="18F488CD" w14:textId="77777777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3E03C61" w14:textId="77777777" w:rsidR="00A418D8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CC026B7" w14:textId="77777777" w:rsidR="009D3A87" w:rsidRDefault="009D3A87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672DFDE" w14:textId="77777777" w:rsidR="009D3A87" w:rsidRPr="00DA448B" w:rsidRDefault="009D3A87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4C72D9F" w14:textId="4870888F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</w:rPr>
                        <w:t xml:space="preserve">October </w:t>
                      </w:r>
                    </w:p>
                    <w:p w14:paraId="25669155" w14:textId="3DF1106A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</w:rPr>
                        <w:t>1</w:t>
                      </w:r>
                      <w:r w:rsidR="00DA448B" w:rsidRPr="00DA448B">
                        <w:rPr>
                          <w:sz w:val="20"/>
                          <w:szCs w:val="20"/>
                        </w:rPr>
                        <w:tab/>
                        <w:t>Breakfast</w:t>
                      </w:r>
                    </w:p>
                    <w:p w14:paraId="7805B48C" w14:textId="5040ABA0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  <w:highlight w:val="cyan"/>
                        </w:rPr>
                      </w:pPr>
                      <w:r w:rsidRPr="00DA448B">
                        <w:rPr>
                          <w:sz w:val="20"/>
                          <w:szCs w:val="20"/>
                          <w:highlight w:val="cyan"/>
                        </w:rPr>
                        <w:t>8</w:t>
                      </w:r>
                      <w:r w:rsidR="00DA448B" w:rsidRPr="00DA448B">
                        <w:rPr>
                          <w:sz w:val="20"/>
                          <w:szCs w:val="20"/>
                          <w:highlight w:val="cyan"/>
                        </w:rPr>
                        <w:tab/>
                      </w:r>
                      <w:r w:rsidR="00DA448B" w:rsidRPr="00DA448B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>Christmas Confectionery</w:t>
                      </w:r>
                    </w:p>
                    <w:p w14:paraId="28E8F815" w14:textId="4BC701D1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  <w:highlight w:val="cyan"/>
                        </w:rPr>
                        <w:t>15</w:t>
                      </w:r>
                      <w:r w:rsidR="00DA448B" w:rsidRPr="00DA448B">
                        <w:rPr>
                          <w:sz w:val="20"/>
                          <w:szCs w:val="20"/>
                          <w:highlight w:val="cyan"/>
                        </w:rPr>
                        <w:tab/>
                      </w:r>
                      <w:r w:rsidR="00DA448B" w:rsidRPr="00DA448B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>Christmas Alcohol</w:t>
                      </w:r>
                    </w:p>
                    <w:p w14:paraId="16A34DE7" w14:textId="77777777" w:rsidR="00DA448B" w:rsidRPr="00DA448B" w:rsidRDefault="00A418D8" w:rsidP="00DA448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  <w:highlight w:val="cyan"/>
                        </w:rPr>
                        <w:t>22</w:t>
                      </w:r>
                      <w:r w:rsidR="00DA448B" w:rsidRPr="00DA448B">
                        <w:rPr>
                          <w:sz w:val="20"/>
                          <w:szCs w:val="20"/>
                          <w:highlight w:val="cyan"/>
                        </w:rPr>
                        <w:tab/>
                      </w:r>
                      <w:r w:rsidR="00DA448B" w:rsidRPr="00DA448B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>Tobacco, Vaping &amp; Next Generation</w:t>
                      </w:r>
                    </w:p>
                    <w:p w14:paraId="4FA94FC3" w14:textId="36E718A8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</w:rPr>
                        <w:t>29</w:t>
                      </w:r>
                    </w:p>
                    <w:p w14:paraId="3B62D5D3" w14:textId="77777777" w:rsidR="00A418D8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031AC39" w14:textId="77777777" w:rsidR="009D3A87" w:rsidRPr="00DA448B" w:rsidRDefault="009D3A87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64ACFF3" w14:textId="77777777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420BF4C" w14:textId="0F83CFA6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</w:rPr>
                        <w:t>November</w:t>
                      </w:r>
                    </w:p>
                    <w:p w14:paraId="7CE22215" w14:textId="77777777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BA739F6" w14:textId="6F5E1A96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</w:rPr>
                        <w:t>5</w:t>
                      </w:r>
                      <w:r w:rsidR="00DA448B" w:rsidRPr="00DA448B">
                        <w:rPr>
                          <w:sz w:val="20"/>
                          <w:szCs w:val="20"/>
                        </w:rPr>
                        <w:tab/>
                        <w:t>Car Wash &amp; Valeting</w:t>
                      </w:r>
                    </w:p>
                    <w:p w14:paraId="6FFA3056" w14:textId="504E7038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  <w:highlight w:val="cyan"/>
                        </w:rPr>
                      </w:pPr>
                      <w:r w:rsidRPr="00DA448B">
                        <w:rPr>
                          <w:sz w:val="20"/>
                          <w:szCs w:val="20"/>
                          <w:highlight w:val="cyan"/>
                        </w:rPr>
                        <w:t>12</w:t>
                      </w:r>
                      <w:r w:rsidR="00DA448B" w:rsidRPr="00DA448B">
                        <w:rPr>
                          <w:sz w:val="20"/>
                          <w:szCs w:val="20"/>
                          <w:highlight w:val="cyan"/>
                        </w:rPr>
                        <w:tab/>
                        <w:t>Franchise &amp; Fascia</w:t>
                      </w:r>
                    </w:p>
                    <w:p w14:paraId="24B912E7" w14:textId="6B9DBB3B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  <w:highlight w:val="cyan"/>
                        </w:rPr>
                        <w:t>19</w:t>
                      </w:r>
                      <w:r w:rsidR="00DA448B" w:rsidRPr="00DA448B">
                        <w:rPr>
                          <w:sz w:val="20"/>
                          <w:szCs w:val="20"/>
                          <w:highlight w:val="cyan"/>
                        </w:rPr>
                        <w:tab/>
                        <w:t>Christmas Soft Drinks</w:t>
                      </w:r>
                    </w:p>
                    <w:p w14:paraId="5253DF8F" w14:textId="77777777" w:rsidR="00DA448B" w:rsidRPr="00DA448B" w:rsidRDefault="00A418D8" w:rsidP="00DA448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  <w:highlight w:val="cyan"/>
                        </w:rPr>
                        <w:t>26</w:t>
                      </w:r>
                      <w:r w:rsidR="00DA448B" w:rsidRPr="00DA448B">
                        <w:rPr>
                          <w:sz w:val="20"/>
                          <w:szCs w:val="20"/>
                          <w:highlight w:val="cyan"/>
                        </w:rPr>
                        <w:tab/>
                      </w:r>
                      <w:r w:rsidR="00DA448B" w:rsidRPr="00DA448B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 xml:space="preserve">Food </w:t>
                      </w:r>
                      <w:proofErr w:type="gramStart"/>
                      <w:r w:rsidR="00DA448B" w:rsidRPr="00DA448B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>To</w:t>
                      </w:r>
                      <w:proofErr w:type="gramEnd"/>
                      <w:r w:rsidR="00DA448B" w:rsidRPr="00DA448B">
                        <w:rPr>
                          <w:rFonts w:asciiTheme="majorHAnsi" w:hAnsiTheme="majorHAnsi" w:cstheme="majorHAnsi"/>
                          <w:sz w:val="20"/>
                          <w:szCs w:val="20"/>
                          <w:highlight w:val="cyan"/>
                        </w:rPr>
                        <w:t xml:space="preserve"> Go: Coffee &amp; Bakery</w:t>
                      </w:r>
                    </w:p>
                    <w:p w14:paraId="187F2CC9" w14:textId="77777777" w:rsidR="00A418D8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7C09542" w14:textId="77777777" w:rsidR="009D3A87" w:rsidRPr="00DA448B" w:rsidRDefault="009D3A87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468344" w14:textId="77777777" w:rsidR="00A418D8" w:rsidRPr="00DA448B" w:rsidRDefault="00A418D8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5BA3A6A" w14:textId="2CE57B31" w:rsidR="00DA448B" w:rsidRPr="00DA448B" w:rsidRDefault="00DA448B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</w:rPr>
                        <w:t>December</w:t>
                      </w:r>
                    </w:p>
                    <w:p w14:paraId="618167F7" w14:textId="77777777" w:rsidR="00DA448B" w:rsidRPr="00DA448B" w:rsidRDefault="00DA448B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51D0A6A" w14:textId="6684FEA0" w:rsidR="00DA448B" w:rsidRPr="00DA448B" w:rsidRDefault="00DA448B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</w:rPr>
                        <w:t>3</w:t>
                      </w:r>
                      <w:r w:rsidRPr="00DA448B">
                        <w:rPr>
                          <w:sz w:val="20"/>
                          <w:szCs w:val="20"/>
                        </w:rPr>
                        <w:tab/>
                        <w:t>Forecourt Maintenance</w:t>
                      </w:r>
                    </w:p>
                    <w:p w14:paraId="210A4C64" w14:textId="3F0CC368" w:rsidR="00DA448B" w:rsidRPr="00DA448B" w:rsidRDefault="00DA448B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</w:rPr>
                        <w:t>10</w:t>
                      </w:r>
                      <w:r w:rsidRPr="00DA448B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A448B">
                        <w:rPr>
                          <w:sz w:val="20"/>
                          <w:szCs w:val="20"/>
                        </w:rPr>
                        <w:t>EPOS</w:t>
                      </w:r>
                      <w:proofErr w:type="gramEnd"/>
                    </w:p>
                    <w:p w14:paraId="3BAB6B9F" w14:textId="77777777" w:rsidR="00DA448B" w:rsidRPr="00DA448B" w:rsidRDefault="00DA448B" w:rsidP="00DA448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A448B">
                        <w:rPr>
                          <w:sz w:val="20"/>
                          <w:szCs w:val="20"/>
                        </w:rPr>
                        <w:t>17</w:t>
                      </w:r>
                      <w:r w:rsidRPr="00DA448B">
                        <w:rPr>
                          <w:sz w:val="20"/>
                          <w:szCs w:val="20"/>
                        </w:rPr>
                        <w:tab/>
                      </w:r>
                      <w:r w:rsidRPr="00DA44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pecial Edition Newsletter: Looking Ahead to 2025: Store Development</w:t>
                      </w:r>
                    </w:p>
                    <w:p w14:paraId="707902F9" w14:textId="3A4C779F" w:rsidR="00DA448B" w:rsidRPr="00DA448B" w:rsidRDefault="00DA448B" w:rsidP="00A418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C667F" w14:textId="68EBB65B" w:rsidR="00F02A01" w:rsidRPr="00084276" w:rsidRDefault="00F02A01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September</w:t>
      </w:r>
    </w:p>
    <w:p w14:paraId="0F51BA2C" w14:textId="367495B1" w:rsidR="00F02A01" w:rsidRPr="00084276" w:rsidRDefault="00F02A01" w:rsidP="00164BA6">
      <w:pPr>
        <w:spacing w:after="0"/>
        <w:ind w:firstLine="720"/>
        <w:rPr>
          <w:rFonts w:asciiTheme="majorHAnsi" w:hAnsiTheme="majorHAnsi" w:cstheme="majorHAnsi"/>
          <w:sz w:val="20"/>
          <w:szCs w:val="20"/>
        </w:rPr>
      </w:pPr>
    </w:p>
    <w:p w14:paraId="4C033FB7" w14:textId="18F6CDF8" w:rsidR="00164BA6" w:rsidRPr="00084276" w:rsidRDefault="00C508A7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ab/>
        <w:t>Category Management</w:t>
      </w:r>
      <w:r w:rsidR="00164BA6" w:rsidRPr="00084276">
        <w:rPr>
          <w:rFonts w:asciiTheme="majorHAnsi" w:hAnsiTheme="majorHAnsi" w:cstheme="majorHAnsi"/>
          <w:sz w:val="20"/>
          <w:szCs w:val="20"/>
        </w:rPr>
        <w:tab/>
      </w:r>
    </w:p>
    <w:p w14:paraId="75099605" w14:textId="192F477B" w:rsidR="00C508A7" w:rsidRDefault="00C508A7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A418D8">
        <w:rPr>
          <w:rFonts w:asciiTheme="majorHAnsi" w:hAnsiTheme="majorHAnsi" w:cstheme="majorHAnsi"/>
          <w:sz w:val="20"/>
          <w:szCs w:val="20"/>
          <w:highlight w:val="cyan"/>
        </w:rPr>
        <w:t>5</w:t>
      </w:r>
      <w:r w:rsidRPr="00A418D8">
        <w:rPr>
          <w:rFonts w:asciiTheme="majorHAnsi" w:hAnsiTheme="majorHAnsi" w:cstheme="majorHAnsi"/>
          <w:sz w:val="20"/>
          <w:szCs w:val="20"/>
          <w:highlight w:val="cyan"/>
        </w:rPr>
        <w:tab/>
        <w:t>Halloween</w:t>
      </w:r>
    </w:p>
    <w:p w14:paraId="35151DD2" w14:textId="5428E5F3" w:rsidR="00C508A7" w:rsidRDefault="00C508A7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1</w:t>
      </w:r>
      <w:r w:rsidR="00164BA6" w:rsidRPr="00084276">
        <w:rPr>
          <w:rFonts w:asciiTheme="majorHAnsi" w:hAnsiTheme="majorHAnsi" w:cstheme="majorHAnsi"/>
          <w:sz w:val="20"/>
          <w:szCs w:val="20"/>
        </w:rPr>
        <w:tab/>
        <w:t>Special Edition Newsletter: Soft Drinks</w:t>
      </w:r>
    </w:p>
    <w:p w14:paraId="3D430BFA" w14:textId="72334B0D" w:rsidR="00BB4BE0" w:rsidRDefault="00BB4BE0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2</w:t>
      </w:r>
      <w:r>
        <w:rPr>
          <w:rFonts w:asciiTheme="majorHAnsi" w:hAnsiTheme="majorHAnsi" w:cstheme="majorHAnsi"/>
          <w:sz w:val="20"/>
          <w:szCs w:val="20"/>
        </w:rPr>
        <w:tab/>
      </w:r>
      <w:r w:rsidRPr="00084276">
        <w:rPr>
          <w:rFonts w:asciiTheme="majorHAnsi" w:hAnsiTheme="majorHAnsi" w:cstheme="majorHAnsi"/>
          <w:sz w:val="20"/>
          <w:szCs w:val="20"/>
        </w:rPr>
        <w:t>Soft Drinks: Sports &amp; Energy</w:t>
      </w:r>
    </w:p>
    <w:p w14:paraId="4DD66F92" w14:textId="4611AFB2" w:rsidR="00C508A7" w:rsidRDefault="00C508A7" w:rsidP="00C508A7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8</w:t>
      </w:r>
      <w:r w:rsidRPr="00C508A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  <w:r w:rsidRPr="00084276">
        <w:rPr>
          <w:rFonts w:asciiTheme="majorHAnsi" w:hAnsiTheme="majorHAnsi" w:cstheme="majorHAnsi"/>
          <w:sz w:val="20"/>
          <w:szCs w:val="20"/>
        </w:rPr>
        <w:t xml:space="preserve">Special Edition Newsletter: </w:t>
      </w:r>
      <w:r>
        <w:rPr>
          <w:rFonts w:asciiTheme="majorHAnsi" w:hAnsiTheme="majorHAnsi" w:cstheme="majorHAnsi"/>
          <w:sz w:val="20"/>
          <w:szCs w:val="20"/>
        </w:rPr>
        <w:t>Big Night In</w:t>
      </w:r>
    </w:p>
    <w:p w14:paraId="6F663B10" w14:textId="5408C45B" w:rsidR="000D66B2" w:rsidRPr="00084276" w:rsidRDefault="000D66B2" w:rsidP="00C508A7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D66B2">
        <w:rPr>
          <w:rFonts w:asciiTheme="majorHAnsi" w:hAnsiTheme="majorHAnsi" w:cstheme="majorHAnsi"/>
          <w:sz w:val="20"/>
          <w:szCs w:val="20"/>
          <w:highlight w:val="green"/>
        </w:rPr>
        <w:t>19</w:t>
      </w:r>
      <w:r w:rsidRPr="000D66B2">
        <w:rPr>
          <w:rFonts w:asciiTheme="majorHAnsi" w:hAnsiTheme="majorHAnsi" w:cstheme="majorHAnsi"/>
          <w:sz w:val="20"/>
          <w:szCs w:val="20"/>
          <w:highlight w:val="green"/>
        </w:rPr>
        <w:tab/>
        <w:t>Store of the Future</w:t>
      </w:r>
      <w:proofErr w:type="gramStart"/>
      <w:r w:rsidRPr="000D66B2">
        <w:rPr>
          <w:rFonts w:asciiTheme="majorHAnsi" w:hAnsiTheme="majorHAnsi" w:cstheme="majorHAnsi"/>
          <w:sz w:val="20"/>
          <w:szCs w:val="20"/>
          <w:highlight w:val="green"/>
        </w:rPr>
        <w:t>: ???</w:t>
      </w:r>
      <w:proofErr w:type="gramEnd"/>
    </w:p>
    <w:p w14:paraId="0B60FC92" w14:textId="3B57FD7E" w:rsidR="00164BA6" w:rsidRPr="00084276" w:rsidRDefault="00164BA6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2</w:t>
      </w:r>
      <w:r w:rsidR="00C508A7">
        <w:rPr>
          <w:rFonts w:asciiTheme="majorHAnsi" w:hAnsiTheme="majorHAnsi" w:cstheme="majorHAnsi"/>
          <w:sz w:val="20"/>
          <w:szCs w:val="20"/>
        </w:rPr>
        <w:t>5</w:t>
      </w:r>
      <w:r w:rsidRPr="00084276">
        <w:rPr>
          <w:rFonts w:asciiTheme="majorHAnsi" w:hAnsiTheme="majorHAnsi" w:cstheme="majorHAnsi"/>
          <w:sz w:val="20"/>
          <w:szCs w:val="20"/>
        </w:rPr>
        <w:tab/>
        <w:t xml:space="preserve">Special Edition Newsletter: </w:t>
      </w:r>
      <w:r w:rsidR="00C508A7" w:rsidRPr="00084276">
        <w:rPr>
          <w:rFonts w:asciiTheme="majorHAnsi" w:hAnsiTheme="majorHAnsi" w:cstheme="majorHAnsi"/>
          <w:sz w:val="20"/>
          <w:szCs w:val="20"/>
        </w:rPr>
        <w:t>Tobacco, Vaping &amp; Next Generation</w:t>
      </w:r>
    </w:p>
    <w:p w14:paraId="460287B5" w14:textId="6A1CFA1A" w:rsidR="00164BA6" w:rsidRPr="00084276" w:rsidRDefault="00164BA6" w:rsidP="00164BA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4B39EFE" w14:textId="57B8A6E4" w:rsidR="00164BA6" w:rsidRPr="00084276" w:rsidRDefault="00EA7741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October</w:t>
      </w:r>
    </w:p>
    <w:p w14:paraId="61E74F72" w14:textId="01DFA15C" w:rsidR="00EA7741" w:rsidRPr="00084276" w:rsidRDefault="00EA7741" w:rsidP="00164BA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B3DEAD5" w14:textId="775E9396" w:rsidR="00EA7741" w:rsidRPr="00084276" w:rsidRDefault="00C508A7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</w:t>
      </w:r>
      <w:r w:rsidR="00EA7741" w:rsidRPr="00084276">
        <w:rPr>
          <w:rFonts w:asciiTheme="majorHAnsi" w:hAnsiTheme="majorHAnsi" w:cstheme="majorHAnsi"/>
          <w:sz w:val="20"/>
          <w:szCs w:val="20"/>
        </w:rPr>
        <w:tab/>
        <w:t>Special Edition Newsletter: Halloween</w:t>
      </w:r>
    </w:p>
    <w:p w14:paraId="5966B2B9" w14:textId="73C13D7A" w:rsidR="00EA7741" w:rsidRPr="00DA448B" w:rsidRDefault="00C508A7" w:rsidP="00164BA6">
      <w:pPr>
        <w:spacing w:after="0"/>
        <w:rPr>
          <w:rFonts w:asciiTheme="majorHAnsi" w:hAnsiTheme="majorHAnsi" w:cstheme="majorHAnsi"/>
          <w:sz w:val="20"/>
          <w:szCs w:val="20"/>
          <w:highlight w:val="cyan"/>
        </w:rPr>
      </w:pPr>
      <w:r w:rsidRPr="00DA448B">
        <w:rPr>
          <w:rFonts w:asciiTheme="majorHAnsi" w:hAnsiTheme="majorHAnsi" w:cstheme="majorHAnsi"/>
          <w:sz w:val="20"/>
          <w:szCs w:val="20"/>
          <w:highlight w:val="cyan"/>
        </w:rPr>
        <w:t>3</w:t>
      </w:r>
      <w:r w:rsidR="00EA7741" w:rsidRPr="00DA448B">
        <w:rPr>
          <w:rFonts w:asciiTheme="majorHAnsi" w:hAnsiTheme="majorHAnsi" w:cstheme="majorHAnsi"/>
          <w:sz w:val="20"/>
          <w:szCs w:val="20"/>
          <w:highlight w:val="cyan"/>
        </w:rPr>
        <w:tab/>
        <w:t>Christmas Confectionery</w:t>
      </w:r>
    </w:p>
    <w:p w14:paraId="2FAB0FF4" w14:textId="294C31CD" w:rsidR="00EA7741" w:rsidRPr="00084276" w:rsidRDefault="00EA7741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A448B">
        <w:rPr>
          <w:rFonts w:asciiTheme="majorHAnsi" w:hAnsiTheme="majorHAnsi" w:cstheme="majorHAnsi"/>
          <w:sz w:val="20"/>
          <w:szCs w:val="20"/>
          <w:highlight w:val="cyan"/>
        </w:rPr>
        <w:t>1</w:t>
      </w:r>
      <w:r w:rsidR="00C508A7" w:rsidRPr="00DA448B">
        <w:rPr>
          <w:rFonts w:asciiTheme="majorHAnsi" w:hAnsiTheme="majorHAnsi" w:cstheme="majorHAnsi"/>
          <w:sz w:val="20"/>
          <w:szCs w:val="20"/>
          <w:highlight w:val="cyan"/>
        </w:rPr>
        <w:t>0</w:t>
      </w:r>
      <w:r w:rsidRPr="00DA448B">
        <w:rPr>
          <w:rFonts w:asciiTheme="majorHAnsi" w:hAnsiTheme="majorHAnsi" w:cstheme="majorHAnsi"/>
          <w:sz w:val="20"/>
          <w:szCs w:val="20"/>
          <w:highlight w:val="cyan"/>
        </w:rPr>
        <w:tab/>
        <w:t>Christmas Alcohol</w:t>
      </w:r>
    </w:p>
    <w:p w14:paraId="0F5D2FA6" w14:textId="132F52F5" w:rsidR="00EA7741" w:rsidRPr="00084276" w:rsidRDefault="00EA7741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1</w:t>
      </w:r>
      <w:r w:rsidR="00C508A7">
        <w:rPr>
          <w:rFonts w:asciiTheme="majorHAnsi" w:hAnsiTheme="majorHAnsi" w:cstheme="majorHAnsi"/>
          <w:sz w:val="20"/>
          <w:szCs w:val="20"/>
        </w:rPr>
        <w:t>7</w:t>
      </w:r>
      <w:r w:rsidRPr="00084276">
        <w:rPr>
          <w:rFonts w:asciiTheme="majorHAnsi" w:hAnsiTheme="majorHAnsi" w:cstheme="majorHAnsi"/>
          <w:sz w:val="20"/>
          <w:szCs w:val="20"/>
        </w:rPr>
        <w:tab/>
        <w:t xml:space="preserve">Special Edition Newsletter: </w:t>
      </w:r>
      <w:r w:rsidR="00C508A7">
        <w:rPr>
          <w:rFonts w:asciiTheme="majorHAnsi" w:hAnsiTheme="majorHAnsi" w:cstheme="majorHAnsi"/>
          <w:sz w:val="20"/>
          <w:szCs w:val="20"/>
        </w:rPr>
        <w:t>Responsible Retailing</w:t>
      </w:r>
    </w:p>
    <w:p w14:paraId="48C96139" w14:textId="02490449" w:rsidR="00EA7741" w:rsidRDefault="00EA7741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A448B">
        <w:rPr>
          <w:rFonts w:asciiTheme="majorHAnsi" w:hAnsiTheme="majorHAnsi" w:cstheme="majorHAnsi"/>
          <w:sz w:val="20"/>
          <w:szCs w:val="20"/>
          <w:highlight w:val="cyan"/>
        </w:rPr>
        <w:t>2</w:t>
      </w:r>
      <w:r w:rsidR="00C508A7" w:rsidRPr="00DA448B">
        <w:rPr>
          <w:rFonts w:asciiTheme="majorHAnsi" w:hAnsiTheme="majorHAnsi" w:cstheme="majorHAnsi"/>
          <w:sz w:val="20"/>
          <w:szCs w:val="20"/>
          <w:highlight w:val="cyan"/>
        </w:rPr>
        <w:t>4</w:t>
      </w:r>
      <w:r w:rsidRPr="00DA448B">
        <w:rPr>
          <w:rFonts w:asciiTheme="majorHAnsi" w:hAnsiTheme="majorHAnsi" w:cstheme="majorHAnsi"/>
          <w:sz w:val="20"/>
          <w:szCs w:val="20"/>
          <w:highlight w:val="cyan"/>
        </w:rPr>
        <w:tab/>
        <w:t>Tobacco, Vaping &amp; Next Generation</w:t>
      </w:r>
    </w:p>
    <w:p w14:paraId="5A6FA5A1" w14:textId="10099387" w:rsidR="00C508A7" w:rsidRPr="00084276" w:rsidRDefault="00C508A7" w:rsidP="00C508A7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0</w:t>
      </w:r>
      <w:r w:rsidRPr="00084276">
        <w:rPr>
          <w:rFonts w:asciiTheme="majorHAnsi" w:hAnsiTheme="majorHAnsi" w:cstheme="majorHAnsi"/>
          <w:sz w:val="20"/>
          <w:szCs w:val="20"/>
        </w:rPr>
        <w:tab/>
        <w:t xml:space="preserve">Special Edition Newsletter: </w:t>
      </w:r>
      <w:r>
        <w:rPr>
          <w:rFonts w:asciiTheme="majorHAnsi" w:hAnsiTheme="majorHAnsi" w:cstheme="majorHAnsi"/>
          <w:sz w:val="20"/>
          <w:szCs w:val="20"/>
        </w:rPr>
        <w:t>Frozen Foods</w:t>
      </w:r>
    </w:p>
    <w:p w14:paraId="1B18F8FE" w14:textId="01AA27F9" w:rsidR="00EA7741" w:rsidRPr="00084276" w:rsidRDefault="00C508A7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1</w:t>
      </w:r>
      <w:r w:rsidR="00EA7741" w:rsidRPr="00084276">
        <w:rPr>
          <w:rFonts w:asciiTheme="majorHAnsi" w:hAnsiTheme="majorHAnsi" w:cstheme="majorHAnsi"/>
          <w:sz w:val="20"/>
          <w:szCs w:val="20"/>
        </w:rPr>
        <w:tab/>
        <w:t>Winter Remedies</w:t>
      </w:r>
    </w:p>
    <w:p w14:paraId="41A0ED8B" w14:textId="55C5B607" w:rsidR="00EA7741" w:rsidRPr="00084276" w:rsidRDefault="00EA7741" w:rsidP="00164BA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CE4FDCA" w14:textId="7B245B45" w:rsidR="00EA7741" w:rsidRPr="00084276" w:rsidRDefault="00EA7741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November</w:t>
      </w:r>
    </w:p>
    <w:p w14:paraId="3CCE727C" w14:textId="570AC1CF" w:rsidR="00EA7741" w:rsidRPr="00084276" w:rsidRDefault="00EA7741" w:rsidP="00164BA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2B9F5F8" w14:textId="2DB91509" w:rsidR="00EA7741" w:rsidRPr="00084276" w:rsidRDefault="00C508A7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6</w:t>
      </w:r>
      <w:r w:rsidR="00CE5BEE" w:rsidRPr="00084276">
        <w:rPr>
          <w:rFonts w:asciiTheme="majorHAnsi" w:hAnsiTheme="majorHAnsi" w:cstheme="majorHAnsi"/>
          <w:sz w:val="20"/>
          <w:szCs w:val="20"/>
        </w:rPr>
        <w:tab/>
        <w:t>Special Edition Newsletter: Christmas</w:t>
      </w:r>
    </w:p>
    <w:p w14:paraId="11AA9D07" w14:textId="3E8A3FC5" w:rsidR="00CE5BEE" w:rsidRPr="00084276" w:rsidRDefault="00C508A7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A448B">
        <w:rPr>
          <w:rFonts w:asciiTheme="majorHAnsi" w:hAnsiTheme="majorHAnsi" w:cstheme="majorHAnsi"/>
          <w:sz w:val="20"/>
          <w:szCs w:val="20"/>
          <w:highlight w:val="cyan"/>
        </w:rPr>
        <w:t>7</w:t>
      </w:r>
      <w:r w:rsidR="00CE5BEE" w:rsidRPr="00DA448B">
        <w:rPr>
          <w:rFonts w:asciiTheme="majorHAnsi" w:hAnsiTheme="majorHAnsi" w:cstheme="majorHAnsi"/>
          <w:sz w:val="20"/>
          <w:szCs w:val="20"/>
          <w:highlight w:val="cyan"/>
        </w:rPr>
        <w:tab/>
        <w:t>Franchise &amp; Fascia</w:t>
      </w:r>
    </w:p>
    <w:p w14:paraId="1D21F04B" w14:textId="59325BB1" w:rsidR="00CE5BEE" w:rsidRPr="00084276" w:rsidRDefault="00CE5BEE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D66B2">
        <w:rPr>
          <w:rFonts w:asciiTheme="majorHAnsi" w:hAnsiTheme="majorHAnsi" w:cstheme="majorHAnsi"/>
          <w:sz w:val="20"/>
          <w:szCs w:val="20"/>
          <w:highlight w:val="green"/>
        </w:rPr>
        <w:t xml:space="preserve">10 </w:t>
      </w:r>
      <w:r w:rsidRPr="000D66B2">
        <w:rPr>
          <w:rFonts w:asciiTheme="majorHAnsi" w:hAnsiTheme="majorHAnsi" w:cstheme="majorHAnsi"/>
          <w:sz w:val="20"/>
          <w:szCs w:val="20"/>
          <w:highlight w:val="green"/>
        </w:rPr>
        <w:tab/>
      </w:r>
      <w:r w:rsidR="000D66B2" w:rsidRPr="000D66B2">
        <w:rPr>
          <w:rFonts w:asciiTheme="majorHAnsi" w:hAnsiTheme="majorHAnsi" w:cstheme="majorHAnsi"/>
          <w:sz w:val="20"/>
          <w:szCs w:val="20"/>
          <w:highlight w:val="green"/>
        </w:rPr>
        <w:t>Store of the Future: Staffing &amp; AI</w:t>
      </w:r>
    </w:p>
    <w:p w14:paraId="7F811EF2" w14:textId="3A851A4B" w:rsidR="00CE5BEE" w:rsidRPr="00084276" w:rsidRDefault="00CE5BEE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1</w:t>
      </w:r>
      <w:r w:rsidR="00C508A7">
        <w:rPr>
          <w:rFonts w:asciiTheme="majorHAnsi" w:hAnsiTheme="majorHAnsi" w:cstheme="majorHAnsi"/>
          <w:sz w:val="20"/>
          <w:szCs w:val="20"/>
        </w:rPr>
        <w:t>3</w:t>
      </w:r>
      <w:r w:rsidRPr="00084276">
        <w:rPr>
          <w:rFonts w:asciiTheme="majorHAnsi" w:hAnsiTheme="majorHAnsi" w:cstheme="majorHAnsi"/>
          <w:sz w:val="20"/>
          <w:szCs w:val="20"/>
        </w:rPr>
        <w:tab/>
        <w:t>Special Edition Newsletter: Wines &amp; Spirits</w:t>
      </w:r>
    </w:p>
    <w:p w14:paraId="083B6B2F" w14:textId="22F96226" w:rsidR="00CE5BEE" w:rsidRPr="00084276" w:rsidRDefault="00CE5BEE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A448B">
        <w:rPr>
          <w:rFonts w:asciiTheme="majorHAnsi" w:hAnsiTheme="majorHAnsi" w:cstheme="majorHAnsi"/>
          <w:sz w:val="20"/>
          <w:szCs w:val="20"/>
          <w:highlight w:val="cyan"/>
        </w:rPr>
        <w:t>1</w:t>
      </w:r>
      <w:r w:rsidR="00C508A7" w:rsidRPr="00DA448B">
        <w:rPr>
          <w:rFonts w:asciiTheme="majorHAnsi" w:hAnsiTheme="majorHAnsi" w:cstheme="majorHAnsi"/>
          <w:sz w:val="20"/>
          <w:szCs w:val="20"/>
          <w:highlight w:val="cyan"/>
        </w:rPr>
        <w:t>4</w:t>
      </w:r>
      <w:r w:rsidRPr="00DA448B">
        <w:rPr>
          <w:rFonts w:asciiTheme="majorHAnsi" w:hAnsiTheme="majorHAnsi" w:cstheme="majorHAnsi"/>
          <w:sz w:val="20"/>
          <w:szCs w:val="20"/>
          <w:highlight w:val="cyan"/>
        </w:rPr>
        <w:tab/>
        <w:t>Christmas Soft Drinks</w:t>
      </w:r>
    </w:p>
    <w:p w14:paraId="60B44E43" w14:textId="602259D7" w:rsidR="00D221B3" w:rsidRPr="00084276" w:rsidRDefault="00D221B3" w:rsidP="00D221B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2</w:t>
      </w:r>
      <w:r w:rsidR="00C508A7">
        <w:rPr>
          <w:rFonts w:asciiTheme="majorHAnsi" w:hAnsiTheme="majorHAnsi" w:cstheme="majorHAnsi"/>
          <w:sz w:val="20"/>
          <w:szCs w:val="20"/>
        </w:rPr>
        <w:t>0</w:t>
      </w:r>
      <w:r w:rsidRPr="00084276">
        <w:rPr>
          <w:rFonts w:asciiTheme="majorHAnsi" w:hAnsiTheme="majorHAnsi" w:cstheme="majorHAnsi"/>
          <w:sz w:val="20"/>
          <w:szCs w:val="20"/>
        </w:rPr>
        <w:tab/>
        <w:t>Special Edition Newsletter: Crisps &amp; Savoury Snacks</w:t>
      </w:r>
    </w:p>
    <w:p w14:paraId="79B7DE05" w14:textId="66D204BB" w:rsidR="00CE5BEE" w:rsidRPr="00084276" w:rsidRDefault="00CE5BEE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A448B">
        <w:rPr>
          <w:rFonts w:asciiTheme="majorHAnsi" w:hAnsiTheme="majorHAnsi" w:cstheme="majorHAnsi"/>
          <w:sz w:val="20"/>
          <w:szCs w:val="20"/>
          <w:highlight w:val="cyan"/>
        </w:rPr>
        <w:t>2</w:t>
      </w:r>
      <w:r w:rsidR="000D66B2" w:rsidRPr="00DA448B">
        <w:rPr>
          <w:rFonts w:asciiTheme="majorHAnsi" w:hAnsiTheme="majorHAnsi" w:cstheme="majorHAnsi"/>
          <w:sz w:val="20"/>
          <w:szCs w:val="20"/>
          <w:highlight w:val="cyan"/>
        </w:rPr>
        <w:t>1</w:t>
      </w:r>
      <w:r w:rsidRPr="00DA448B">
        <w:rPr>
          <w:rFonts w:asciiTheme="majorHAnsi" w:hAnsiTheme="majorHAnsi" w:cstheme="majorHAnsi"/>
          <w:sz w:val="20"/>
          <w:szCs w:val="20"/>
          <w:highlight w:val="cyan"/>
        </w:rPr>
        <w:tab/>
        <w:t xml:space="preserve">Food </w:t>
      </w:r>
      <w:proofErr w:type="gramStart"/>
      <w:r w:rsidRPr="00DA448B">
        <w:rPr>
          <w:rFonts w:asciiTheme="majorHAnsi" w:hAnsiTheme="majorHAnsi" w:cstheme="majorHAnsi"/>
          <w:sz w:val="20"/>
          <w:szCs w:val="20"/>
          <w:highlight w:val="cyan"/>
        </w:rPr>
        <w:t>To</w:t>
      </w:r>
      <w:proofErr w:type="gramEnd"/>
      <w:r w:rsidRPr="00DA448B">
        <w:rPr>
          <w:rFonts w:asciiTheme="majorHAnsi" w:hAnsiTheme="majorHAnsi" w:cstheme="majorHAnsi"/>
          <w:sz w:val="20"/>
          <w:szCs w:val="20"/>
          <w:highlight w:val="cyan"/>
        </w:rPr>
        <w:t xml:space="preserve"> Go: Coffee &amp; Bakery</w:t>
      </w:r>
    </w:p>
    <w:p w14:paraId="1059A1D3" w14:textId="59A1D412" w:rsidR="00CE5BEE" w:rsidRPr="00084276" w:rsidRDefault="00CE5BEE" w:rsidP="00164BA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051AE20" w14:textId="6712AF61" w:rsidR="00CE5BEE" w:rsidRPr="00084276" w:rsidRDefault="00CE5BEE" w:rsidP="00164BA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084276">
        <w:rPr>
          <w:rFonts w:asciiTheme="majorHAnsi" w:hAnsiTheme="majorHAnsi" w:cstheme="majorHAnsi"/>
          <w:sz w:val="20"/>
          <w:szCs w:val="20"/>
        </w:rPr>
        <w:t>December</w:t>
      </w:r>
    </w:p>
    <w:p w14:paraId="52DF1B8A" w14:textId="54306E46" w:rsidR="00CE5BEE" w:rsidRPr="00084276" w:rsidRDefault="00CE5BEE" w:rsidP="00164BA6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27C6125" w14:textId="11E61811" w:rsidR="000D66B2" w:rsidRDefault="000D66B2" w:rsidP="00CF1874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>
        <w:rPr>
          <w:rFonts w:asciiTheme="majorHAnsi" w:hAnsiTheme="majorHAnsi" w:cstheme="majorHAnsi"/>
          <w:sz w:val="20"/>
          <w:szCs w:val="20"/>
        </w:rPr>
        <w:tab/>
      </w:r>
      <w:r w:rsidRPr="00084276">
        <w:rPr>
          <w:rFonts w:asciiTheme="majorHAnsi" w:hAnsiTheme="majorHAnsi" w:cstheme="majorHAnsi"/>
          <w:sz w:val="20"/>
          <w:szCs w:val="20"/>
        </w:rPr>
        <w:t>Special Edition Newsletter: Looking Ahead to 202</w:t>
      </w:r>
      <w:r>
        <w:rPr>
          <w:rFonts w:asciiTheme="majorHAnsi" w:hAnsiTheme="majorHAnsi" w:cstheme="majorHAnsi"/>
          <w:sz w:val="20"/>
          <w:szCs w:val="20"/>
        </w:rPr>
        <w:t>5</w:t>
      </w:r>
      <w:r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t>Store Development</w:t>
      </w:r>
    </w:p>
    <w:p w14:paraId="093E72E1" w14:textId="5C8A58C5" w:rsidR="00CF1874" w:rsidRPr="00084276" w:rsidRDefault="000D66B2" w:rsidP="00CF1874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5</w:t>
      </w:r>
      <w:r w:rsidR="00CF1874" w:rsidRPr="00084276">
        <w:rPr>
          <w:rFonts w:asciiTheme="majorHAnsi" w:hAnsiTheme="majorHAnsi" w:cstheme="majorHAnsi"/>
          <w:sz w:val="20"/>
          <w:szCs w:val="20"/>
        </w:rPr>
        <w:tab/>
        <w:t xml:space="preserve">Tobacco &amp; Vaping: Consumer Education </w:t>
      </w:r>
    </w:p>
    <w:p w14:paraId="78C31643" w14:textId="088D11CB" w:rsidR="00350BDE" w:rsidRPr="00084276" w:rsidRDefault="000D66B2" w:rsidP="009A678B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1</w:t>
      </w:r>
      <w:r w:rsidR="00CF1874" w:rsidRPr="00084276">
        <w:rPr>
          <w:rFonts w:asciiTheme="majorHAnsi" w:hAnsiTheme="majorHAnsi" w:cstheme="majorHAnsi"/>
          <w:sz w:val="20"/>
          <w:szCs w:val="20"/>
        </w:rPr>
        <w:tab/>
        <w:t>Special Edition Newsletter: Looking Ahead to 202</w:t>
      </w:r>
      <w:r>
        <w:rPr>
          <w:rFonts w:asciiTheme="majorHAnsi" w:hAnsiTheme="majorHAnsi" w:cstheme="majorHAnsi"/>
          <w:sz w:val="20"/>
          <w:szCs w:val="20"/>
        </w:rPr>
        <w:t>5: Products</w:t>
      </w:r>
    </w:p>
    <w:p w14:paraId="08C1CDDB" w14:textId="0E02F50C" w:rsidR="00EF5B56" w:rsidRPr="00084276" w:rsidRDefault="00EF5B56" w:rsidP="009A678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5FE07D9" w14:textId="77777777" w:rsidR="009A678B" w:rsidRPr="00084276" w:rsidRDefault="009A678B" w:rsidP="004B47C9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9A678B" w:rsidRPr="00084276" w:rsidSect="00084276">
      <w:pgSz w:w="16838" w:h="11906" w:orient="landscape"/>
      <w:pgMar w:top="709" w:right="709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7B54"/>
    <w:multiLevelType w:val="hybridMultilevel"/>
    <w:tmpl w:val="A080B91E"/>
    <w:lvl w:ilvl="0" w:tplc="7084EA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28D"/>
    <w:multiLevelType w:val="hybridMultilevel"/>
    <w:tmpl w:val="6F188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6B54"/>
    <w:multiLevelType w:val="hybridMultilevel"/>
    <w:tmpl w:val="A058E1AE"/>
    <w:lvl w:ilvl="0" w:tplc="671CF2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5612"/>
    <w:multiLevelType w:val="hybridMultilevel"/>
    <w:tmpl w:val="2FF63F76"/>
    <w:lvl w:ilvl="0" w:tplc="6CD483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22E4"/>
    <w:multiLevelType w:val="hybridMultilevel"/>
    <w:tmpl w:val="A31CEBE0"/>
    <w:lvl w:ilvl="0" w:tplc="561E2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19C9"/>
    <w:multiLevelType w:val="hybridMultilevel"/>
    <w:tmpl w:val="0098216A"/>
    <w:lvl w:ilvl="0" w:tplc="A7CE1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7A24"/>
    <w:multiLevelType w:val="hybridMultilevel"/>
    <w:tmpl w:val="7FBA71EE"/>
    <w:lvl w:ilvl="0" w:tplc="FB2EC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30FC1"/>
    <w:multiLevelType w:val="hybridMultilevel"/>
    <w:tmpl w:val="19A89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42984"/>
    <w:multiLevelType w:val="hybridMultilevel"/>
    <w:tmpl w:val="D7F4555C"/>
    <w:lvl w:ilvl="0" w:tplc="5D8EA6F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F2B93"/>
    <w:multiLevelType w:val="hybridMultilevel"/>
    <w:tmpl w:val="CBD2DEF2"/>
    <w:lvl w:ilvl="0" w:tplc="2FDEDA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18047">
    <w:abstractNumId w:val="3"/>
  </w:num>
  <w:num w:numId="2" w16cid:durableId="323436981">
    <w:abstractNumId w:val="5"/>
  </w:num>
  <w:num w:numId="3" w16cid:durableId="946931879">
    <w:abstractNumId w:val="1"/>
  </w:num>
  <w:num w:numId="4" w16cid:durableId="1650864814">
    <w:abstractNumId w:val="0"/>
  </w:num>
  <w:num w:numId="5" w16cid:durableId="467816850">
    <w:abstractNumId w:val="9"/>
  </w:num>
  <w:num w:numId="6" w16cid:durableId="814570939">
    <w:abstractNumId w:val="4"/>
  </w:num>
  <w:num w:numId="7" w16cid:durableId="610669842">
    <w:abstractNumId w:val="7"/>
  </w:num>
  <w:num w:numId="8" w16cid:durableId="82605404">
    <w:abstractNumId w:val="8"/>
  </w:num>
  <w:num w:numId="9" w16cid:durableId="542064902">
    <w:abstractNumId w:val="2"/>
  </w:num>
  <w:num w:numId="10" w16cid:durableId="1049496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E7"/>
    <w:rsid w:val="00084276"/>
    <w:rsid w:val="000D66B2"/>
    <w:rsid w:val="00164BA6"/>
    <w:rsid w:val="001D76E7"/>
    <w:rsid w:val="00306E77"/>
    <w:rsid w:val="00350BDE"/>
    <w:rsid w:val="00374A16"/>
    <w:rsid w:val="004B47C9"/>
    <w:rsid w:val="00504925"/>
    <w:rsid w:val="005A1167"/>
    <w:rsid w:val="0060686A"/>
    <w:rsid w:val="00681344"/>
    <w:rsid w:val="00717606"/>
    <w:rsid w:val="007A4FA9"/>
    <w:rsid w:val="009708E5"/>
    <w:rsid w:val="009A678B"/>
    <w:rsid w:val="009C706B"/>
    <w:rsid w:val="009D3A87"/>
    <w:rsid w:val="009E7C0A"/>
    <w:rsid w:val="009F3BA8"/>
    <w:rsid w:val="00A418D8"/>
    <w:rsid w:val="00BB4BE0"/>
    <w:rsid w:val="00C263FE"/>
    <w:rsid w:val="00C508A7"/>
    <w:rsid w:val="00CE5BEE"/>
    <w:rsid w:val="00CF1874"/>
    <w:rsid w:val="00D1033F"/>
    <w:rsid w:val="00D221B3"/>
    <w:rsid w:val="00DA448B"/>
    <w:rsid w:val="00DC252F"/>
    <w:rsid w:val="00E177AF"/>
    <w:rsid w:val="00E465FF"/>
    <w:rsid w:val="00EA7741"/>
    <w:rsid w:val="00EF5B56"/>
    <w:rsid w:val="00F02A01"/>
    <w:rsid w:val="00F37D36"/>
    <w:rsid w:val="00F73114"/>
    <w:rsid w:val="00F8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61A8"/>
  <w15:chartTrackingRefBased/>
  <w15:docId w15:val="{AC5627DE-4041-46AF-9C00-3CB4D455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3102-2FBC-44EB-B009-CFE1959C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ack</dc:creator>
  <cp:keywords/>
  <dc:description/>
  <cp:lastModifiedBy>Samantha Dack</cp:lastModifiedBy>
  <cp:revision>9</cp:revision>
  <cp:lastPrinted>2022-10-05T09:50:00Z</cp:lastPrinted>
  <dcterms:created xsi:type="dcterms:W3CDTF">2024-08-27T13:34:00Z</dcterms:created>
  <dcterms:modified xsi:type="dcterms:W3CDTF">2024-08-27T16:07:00Z</dcterms:modified>
</cp:coreProperties>
</file>